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1712E9" w:rsidRPr="0041306F" w14:paraId="55A8F40E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49E3D3D" w14:textId="77777777"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DA35E52" w14:textId="77777777" w:rsidR="00B5358D" w:rsidRDefault="00B5358D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</w:p>
          <w:p w14:paraId="05A01BEA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B8FCF" w14:textId="7F6676E2" w:rsidR="001712E9" w:rsidRPr="00B5358D" w:rsidRDefault="00B5358D" w:rsidP="00B5358D">
            <w:pPr>
              <w:tabs>
                <w:tab w:val="left" w:pos="709"/>
              </w:tabs>
              <w:ind w:right="27"/>
              <w:jc w:val="right"/>
              <w:rPr>
                <w:b/>
                <w:sz w:val="16"/>
                <w:szCs w:val="18"/>
              </w:rPr>
            </w:pPr>
            <w:r w:rsidRPr="00B5358D">
              <w:rPr>
                <w:b/>
                <w:sz w:val="16"/>
                <w:szCs w:val="18"/>
              </w:rPr>
              <w:t>ФОРМА</w:t>
            </w:r>
          </w:p>
        </w:tc>
      </w:tr>
      <w:tr w:rsidR="00E27B24" w:rsidRPr="00281A61" w14:paraId="562561DA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DA7A097" w14:textId="77777777" w:rsidR="00E27B24" w:rsidRPr="0041306F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8A316" w14:textId="77777777"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14:paraId="36672951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327C062" w14:textId="77777777"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0C67C9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14:paraId="11F67159" w14:textId="50B1188A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1F40C7BB" w14:textId="77777777" w:rsidTr="0041306F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8D4EE" w14:textId="77777777"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DFD7366" w14:textId="77777777"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proofErr w:type="gramStart"/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  <w:proofErr w:type="gramEnd"/>
          </w:p>
        </w:tc>
      </w:tr>
      <w:tr w:rsidR="00E82CF2" w:rsidRPr="00281A61" w14:paraId="4CFCD89C" w14:textId="77777777" w:rsidTr="0041306F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B02D7" w14:textId="77777777" w:rsidR="00E82CF2" w:rsidRPr="00281A61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59E8A488" w14:textId="77777777" w:rsidR="00E82CF2" w:rsidRPr="00655CA9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043305" w:rsidRPr="00281A61" w14:paraId="20B77CAC" w14:textId="77777777" w:rsidTr="0041306F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EC565" w14:textId="77777777" w:rsidR="00043305" w:rsidRPr="001F12A9" w:rsidRDefault="00E82CF2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1F12A9">
              <w:rPr>
                <w:b/>
                <w:bCs/>
                <w:sz w:val="18"/>
                <w:szCs w:val="18"/>
              </w:rPr>
              <w:t>о переоформлении полиса</w:t>
            </w:r>
            <w:r w:rsidR="009833E6">
              <w:rPr>
                <w:b/>
                <w:bCs/>
                <w:sz w:val="18"/>
                <w:szCs w:val="18"/>
              </w:rPr>
              <w:t xml:space="preserve"> </w:t>
            </w:r>
            <w:r w:rsidR="00B7675C" w:rsidRPr="00AD245F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043305" w:rsidRPr="00281A61" w14:paraId="5E050341" w14:textId="77777777" w:rsidTr="0041306F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A92D" w14:textId="11589874" w:rsidR="0043250E" w:rsidRPr="00221C6E" w:rsidRDefault="00043305" w:rsidP="0043250E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21C6E">
              <w:rPr>
                <w:sz w:val="16"/>
                <w:szCs w:val="16"/>
              </w:rPr>
              <w:t xml:space="preserve">Прошу </w:t>
            </w:r>
            <w:r w:rsidR="0043250E">
              <w:rPr>
                <w:sz w:val="16"/>
                <w:szCs w:val="16"/>
              </w:rPr>
              <w:t>переоформить</w:t>
            </w:r>
            <w:r w:rsidRPr="00221C6E">
              <w:rPr>
                <w:sz w:val="16"/>
                <w:szCs w:val="16"/>
              </w:rPr>
              <w:t xml:space="preserve"> </w:t>
            </w:r>
            <w:r w:rsidR="002D08BB">
              <w:rPr>
                <w:sz w:val="16"/>
                <w:szCs w:val="16"/>
              </w:rPr>
              <w:t xml:space="preserve">мне (гражданину, представителем которого я являюсь) (нужное подчеркнуть) </w:t>
            </w:r>
            <w:r w:rsidR="0043250E">
              <w:rPr>
                <w:sz w:val="16"/>
                <w:szCs w:val="16"/>
              </w:rPr>
              <w:t xml:space="preserve">полис обязательного медицинского страхования </w:t>
            </w:r>
            <w:r w:rsidRPr="00221C6E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</w:t>
            </w:r>
            <w:r w:rsidR="0043250E">
              <w:rPr>
                <w:sz w:val="16"/>
                <w:szCs w:val="16"/>
              </w:rPr>
              <w:t xml:space="preserve"> и выдать мне полис ОМС</w:t>
            </w:r>
          </w:p>
        </w:tc>
      </w:tr>
    </w:tbl>
    <w:p w14:paraId="015AC1A3" w14:textId="77777777" w:rsidR="00043305" w:rsidRPr="00EA3793" w:rsidRDefault="00043305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13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888"/>
      </w:tblGrid>
      <w:tr w:rsidR="0043250E" w:rsidRPr="00281A61" w14:paraId="3B298347" w14:textId="77777777" w:rsidTr="007B617F">
        <w:trPr>
          <w:trHeight w:val="41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1C348B5" w14:textId="350754A7" w:rsidR="0043250E" w:rsidRPr="001F5AE4" w:rsidRDefault="0043250E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90DF7" w14:textId="77777777" w:rsidR="0043250E" w:rsidRPr="005C1308" w:rsidRDefault="0043250E" w:rsidP="007B61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выписки о полисе ОМС из единого регистра застрахованных лиц</w:t>
            </w:r>
            <w:r w:rsidRPr="005C1308">
              <w:rPr>
                <w:sz w:val="16"/>
                <w:szCs w:val="16"/>
              </w:rPr>
              <w:t>;</w:t>
            </w:r>
          </w:p>
        </w:tc>
      </w:tr>
    </w:tbl>
    <w:p w14:paraId="429E0203" w14:textId="77777777" w:rsidR="00043305" w:rsidRPr="0043250E" w:rsidRDefault="00043305" w:rsidP="00281A61">
      <w:pPr>
        <w:tabs>
          <w:tab w:val="left" w:pos="720"/>
        </w:tabs>
        <w:ind w:right="27"/>
        <w:jc w:val="both"/>
        <w:rPr>
          <w:b/>
          <w:bCs/>
          <w:sz w:val="16"/>
          <w:szCs w:val="18"/>
        </w:rPr>
      </w:pPr>
      <w:r w:rsidRPr="0043250E">
        <w:rPr>
          <w:b/>
          <w:bCs/>
          <w:sz w:val="16"/>
          <w:szCs w:val="18"/>
        </w:rPr>
        <w:t>в связи с (нужное отметить знаком «</w:t>
      </w:r>
      <w:r w:rsidRPr="0043250E">
        <w:rPr>
          <w:b/>
          <w:bCs/>
          <w:sz w:val="16"/>
          <w:szCs w:val="18"/>
          <w:lang w:val="en-US"/>
        </w:rPr>
        <w:t>V</w:t>
      </w:r>
      <w:r w:rsidRPr="0043250E">
        <w:rPr>
          <w:b/>
          <w:bCs/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5"/>
      </w:tblGrid>
      <w:tr w:rsidR="00043305" w:rsidRPr="00281A61" w14:paraId="00778D54" w14:textId="77777777" w:rsidTr="0041306F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2C00CB3" w14:textId="77777777" w:rsidR="00043305" w:rsidRPr="007B617F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4002C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81A61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043305" w:rsidRPr="00281A61" w14:paraId="18BF52A3" w14:textId="77777777" w:rsidTr="007B617F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5756DDE" w14:textId="7547616F" w:rsidR="00043305" w:rsidRPr="007B617F" w:rsidRDefault="00043305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4806C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043305" w:rsidRPr="00281A61" w14:paraId="4F648ECA" w14:textId="77777777" w:rsidTr="0041306F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ED1EF89" w14:textId="77777777" w:rsidR="00043305" w:rsidRPr="007B617F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F4B9C" w14:textId="77777777" w:rsidR="00043305" w:rsidRPr="00281A61" w:rsidRDefault="00EA5C27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AD245F">
              <w:rPr>
                <w:sz w:val="16"/>
                <w:szCs w:val="18"/>
              </w:rPr>
              <w:t>3</w:t>
            </w:r>
            <w:r w:rsidR="00043305" w:rsidRPr="00281A61">
              <w:rPr>
                <w:sz w:val="16"/>
                <w:szCs w:val="18"/>
              </w:rPr>
              <w:t xml:space="preserve">) окончанием срока действия полиса </w:t>
            </w:r>
            <w:r w:rsidR="00043305" w:rsidRPr="00281A61">
              <w:rPr>
                <w:rStyle w:val="af0"/>
                <w:sz w:val="16"/>
                <w:szCs w:val="18"/>
              </w:rPr>
              <w:endnoteReference w:id="1"/>
            </w:r>
            <w:r w:rsidR="00043305" w:rsidRPr="00281A61">
              <w:rPr>
                <w:sz w:val="16"/>
                <w:szCs w:val="18"/>
              </w:rPr>
              <w:t>.</w:t>
            </w:r>
          </w:p>
        </w:tc>
      </w:tr>
    </w:tbl>
    <w:p w14:paraId="5FC6C388" w14:textId="77777777" w:rsidR="00043305" w:rsidRPr="009B01FA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5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121"/>
        <w:gridCol w:w="6"/>
        <w:gridCol w:w="8"/>
        <w:gridCol w:w="135"/>
        <w:gridCol w:w="136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360"/>
        <w:gridCol w:w="143"/>
        <w:gridCol w:w="286"/>
        <w:gridCol w:w="139"/>
        <w:gridCol w:w="144"/>
        <w:gridCol w:w="324"/>
        <w:gridCol w:w="16"/>
        <w:gridCol w:w="142"/>
        <w:gridCol w:w="8"/>
        <w:gridCol w:w="87"/>
        <w:gridCol w:w="328"/>
        <w:gridCol w:w="226"/>
        <w:gridCol w:w="7"/>
        <w:gridCol w:w="138"/>
        <w:gridCol w:w="290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0"/>
        <w:gridCol w:w="283"/>
        <w:gridCol w:w="326"/>
        <w:gridCol w:w="428"/>
        <w:gridCol w:w="383"/>
        <w:gridCol w:w="182"/>
        <w:gridCol w:w="1517"/>
      </w:tblGrid>
      <w:tr w:rsidR="00B2562C" w:rsidRPr="00281A61" w14:paraId="6097280E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824AD" w14:textId="77777777" w:rsidR="00B2562C" w:rsidRPr="00281A61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B3ECBE" w14:textId="77777777" w:rsidR="00B2562C" w:rsidRPr="00281A61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E2470" w14:textId="4E71C633" w:rsidR="00B2562C" w:rsidRPr="0093048F" w:rsidRDefault="00B2562C" w:rsidP="00281A61">
            <w:pPr>
              <w:tabs>
                <w:tab w:val="left" w:pos="0"/>
              </w:tabs>
              <w:ind w:right="2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18E0B6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AD245F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10"/>
            <w:tcBorders>
              <w:top w:val="nil"/>
              <w:left w:val="nil"/>
              <w:right w:val="nil"/>
            </w:tcBorders>
          </w:tcPr>
          <w:p w14:paraId="1F71820E" w14:textId="7DCD7B80" w:rsidR="00B2562C" w:rsidRPr="0093048F" w:rsidRDefault="00B2562C" w:rsidP="00281A61">
            <w:pPr>
              <w:tabs>
                <w:tab w:val="left" w:pos="0"/>
              </w:tabs>
              <w:ind w:right="27"/>
              <w:jc w:val="both"/>
              <w:rPr>
                <w:b/>
                <w:sz w:val="16"/>
                <w:szCs w:val="16"/>
              </w:rPr>
            </w:pPr>
          </w:p>
        </w:tc>
      </w:tr>
      <w:tr w:rsidR="00043305" w:rsidRPr="00281A61" w14:paraId="6EA3E90F" w14:textId="77777777" w:rsidTr="0072068B">
        <w:tc>
          <w:tcPr>
            <w:tcW w:w="1035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1E87A2E" w14:textId="77777777" w:rsidR="00043305" w:rsidRPr="0098378A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2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281A61" w14:paraId="50399B64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0E70D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1CA846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3"/>
            </w:r>
          </w:p>
        </w:tc>
        <w:tc>
          <w:tcPr>
            <w:tcW w:w="79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7B5E" w14:textId="4F07C9B2" w:rsidR="00043305" w:rsidRPr="0093048F" w:rsidRDefault="00043305" w:rsidP="00281A61">
            <w:pPr>
              <w:tabs>
                <w:tab w:val="left" w:pos="0"/>
              </w:tabs>
              <w:ind w:right="27"/>
              <w:jc w:val="both"/>
              <w:rPr>
                <w:b/>
                <w:bCs/>
                <w:sz w:val="16"/>
                <w:szCs w:val="18"/>
              </w:rPr>
            </w:pPr>
          </w:p>
        </w:tc>
      </w:tr>
      <w:tr w:rsidR="00063775" w:rsidRPr="00281A61" w14:paraId="33BAF4CF" w14:textId="77777777" w:rsidTr="0072068B"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0B27CA" w14:textId="77777777" w:rsidR="00043305" w:rsidRPr="00710DE8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0024FC4" w14:textId="77777777" w:rsidR="00043305" w:rsidRPr="0098378A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281A61" w14:paraId="742E1789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848A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D3F65B8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9F5CAD" w14:paraId="350A85B0" w14:textId="77777777" w:rsidTr="0072068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EDA" w14:textId="78D19697" w:rsidR="00935EC7" w:rsidRPr="002E7450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233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764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6F74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9F5CAD" w14:paraId="50BFC5C3" w14:textId="77777777" w:rsidTr="0072068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1AB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3A10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7C37" w14:textId="77777777" w:rsidR="00935EC7" w:rsidRPr="00B5358D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5FBF5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9F5CAD" w14:paraId="0421D5BC" w14:textId="77777777" w:rsidTr="0072068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8EC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52D5" w14:textId="77777777" w:rsidR="00935EC7" w:rsidRPr="0019132E" w:rsidRDefault="00935EC7" w:rsidP="0041306F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AD6" w14:textId="77777777" w:rsidR="00935EC7" w:rsidRPr="00B5358D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24C31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9F5CAD" w14:paraId="7847FFBA" w14:textId="77777777" w:rsidTr="0072068B">
        <w:trPr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049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C2D5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C35B3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0971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9F5CAD" w14:paraId="754F95DB" w14:textId="77777777" w:rsidTr="0072068B">
        <w:trPr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DF0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89BA1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AAD" w14:textId="77777777" w:rsidR="00935EC7" w:rsidRPr="00B5358D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8AADC" w14:textId="77777777" w:rsidR="00935EC7" w:rsidRPr="0019132E" w:rsidRDefault="00935EC7" w:rsidP="007B617F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3) должностное лицо Комиссии;</w:t>
            </w:r>
          </w:p>
        </w:tc>
      </w:tr>
      <w:tr w:rsidR="00935EC7" w:rsidRPr="009F5CAD" w14:paraId="4BDCE651" w14:textId="77777777" w:rsidTr="0072068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DE5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1D11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BD5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3C803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9F5CAD" w14:paraId="7B383A4F" w14:textId="77777777" w:rsidTr="0072068B"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9959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E90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CDB" w14:textId="77777777" w:rsidR="00935EC7" w:rsidRPr="00B5358D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5B9DD" w14:textId="77777777" w:rsidR="00935EC7" w:rsidRPr="0019132E" w:rsidRDefault="00C51EAF" w:rsidP="007B617F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9F5CAD" w14:paraId="4A27DB92" w14:textId="77777777" w:rsidTr="0072068B">
        <w:trPr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F89" w14:textId="77777777" w:rsidR="00935EC7" w:rsidRPr="007B617F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67E8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0A8" w14:textId="77777777" w:rsidR="00935EC7" w:rsidRPr="00B5358D" w:rsidRDefault="00935EC7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9EA8B" w14:textId="77777777" w:rsidR="00935EC7" w:rsidRPr="0019132E" w:rsidRDefault="00C51EAF" w:rsidP="007B617F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66323A" w:rsidRPr="00281A61" w14:paraId="270C2950" w14:textId="77777777" w:rsidTr="0066323A">
        <w:tblPrEx>
          <w:tblLook w:val="04A0" w:firstRow="1" w:lastRow="0" w:firstColumn="1" w:lastColumn="0" w:noHBand="0" w:noVBand="1"/>
        </w:tblPrEx>
        <w:tc>
          <w:tcPr>
            <w:tcW w:w="7232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7C8A6537" w14:textId="3C44C560" w:rsidR="0066323A" w:rsidRPr="00281A61" w:rsidRDefault="0066323A" w:rsidP="00935EC7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316C0D">
              <w:rPr>
                <w:sz w:val="16"/>
                <w:szCs w:val="16"/>
              </w:rPr>
              <w:t xml:space="preserve">Не являюсь высококвалифицированным специалистом и членом </w:t>
            </w:r>
            <w:r w:rsidRPr="00BC7C46">
              <w:rPr>
                <w:sz w:val="16"/>
                <w:szCs w:val="16"/>
              </w:rPr>
              <w:t>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4"/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F3A4A" w14:textId="0DFA2604" w:rsidR="0066323A" w:rsidRPr="00281A61" w:rsidRDefault="0066323A" w:rsidP="0066323A">
            <w:pPr>
              <w:tabs>
                <w:tab w:val="left" w:pos="709"/>
              </w:tabs>
              <w:ind w:right="27"/>
              <w:jc w:val="center"/>
              <w:rPr>
                <w:bCs/>
                <w:sz w:val="16"/>
                <w:szCs w:val="18"/>
              </w:rPr>
            </w:pPr>
            <w:r w:rsidRPr="009550C3">
              <w:rPr>
                <w:sz w:val="18"/>
                <w:szCs w:val="18"/>
              </w:rPr>
              <w:t>_______________________________</w:t>
            </w:r>
          </w:p>
        </w:tc>
      </w:tr>
      <w:tr w:rsidR="00935EC7" w:rsidRPr="00281A61" w14:paraId="58F90A8F" w14:textId="77777777" w:rsidTr="0072068B">
        <w:tblPrEx>
          <w:tblLook w:val="04A0" w:firstRow="1" w:lastRow="0" w:firstColumn="1" w:lastColumn="0" w:noHBand="0" w:noVBand="1"/>
        </w:tblPrEx>
        <w:tc>
          <w:tcPr>
            <w:tcW w:w="1035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899A26E" w14:textId="2F02F92E" w:rsidR="00935EC7" w:rsidRPr="0098378A" w:rsidRDefault="00935EC7" w:rsidP="0066323A">
            <w:pPr>
              <w:tabs>
                <w:tab w:val="left" w:pos="709"/>
              </w:tabs>
              <w:ind w:left="3547" w:right="27"/>
              <w:jc w:val="right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</w:t>
            </w:r>
            <w:r w:rsidR="00A001D2">
              <w:rPr>
                <w:sz w:val="12"/>
                <w:szCs w:val="12"/>
              </w:rPr>
              <w:t>подпись застрахованного лица/его представителя</w:t>
            </w:r>
            <w:r w:rsidRPr="0098378A">
              <w:rPr>
                <w:sz w:val="12"/>
                <w:szCs w:val="12"/>
              </w:rPr>
              <w:t>)</w:t>
            </w:r>
          </w:p>
        </w:tc>
      </w:tr>
      <w:tr w:rsidR="00935EC7" w:rsidRPr="00281A61" w14:paraId="353FB0DE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6FD6B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04DA2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29DD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1AC" w14:textId="77777777" w:rsidR="00935EC7" w:rsidRPr="008D6E3E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5DD4A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681" w14:textId="55F55C2C" w:rsidR="00935EC7" w:rsidRPr="008D6E3E" w:rsidRDefault="00935EC7" w:rsidP="008D6E3E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2A57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01AAD4" w14:textId="77777777" w:rsidR="00935EC7" w:rsidRPr="00484BB8" w:rsidRDefault="00935EC7" w:rsidP="001F5AE4">
            <w:pPr>
              <w:tabs>
                <w:tab w:val="left" w:pos="0"/>
              </w:tabs>
              <w:ind w:left="-46" w:right="27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 w:rsidR="00AD245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36B80" w14:textId="1B8B1266" w:rsidR="00935EC7" w:rsidRPr="0093048F" w:rsidRDefault="00935EC7" w:rsidP="008D6E3E">
            <w:pPr>
              <w:tabs>
                <w:tab w:val="left" w:pos="0"/>
              </w:tabs>
              <w:ind w:left="-46" w:right="27"/>
              <w:rPr>
                <w:b/>
                <w:bCs/>
                <w:sz w:val="16"/>
                <w:szCs w:val="12"/>
              </w:rPr>
            </w:pPr>
          </w:p>
        </w:tc>
      </w:tr>
      <w:tr w:rsidR="00935EC7" w:rsidRPr="00281A61" w14:paraId="79A18CE5" w14:textId="77777777" w:rsidTr="0072068B">
        <w:tc>
          <w:tcPr>
            <w:tcW w:w="354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71044C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BECBAC" w14:textId="77777777"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986D30" w14:textId="77777777" w:rsidR="00935EC7" w:rsidRPr="00710DE8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281A61" w14:paraId="134A5652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731D1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EE5E2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5E977" w14:textId="414D8A21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281A61" w14:paraId="5AF041BA" w14:textId="77777777" w:rsidTr="0072068B">
        <w:tc>
          <w:tcPr>
            <w:tcW w:w="1035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5DE4455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281A61" w14:paraId="1D13D3F1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62A3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D0E49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DCD26" w14:textId="56B8DADF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580A6F9B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693AD" w14:textId="77777777" w:rsidR="00935EC7" w:rsidRPr="00281A61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1" w:name="_Hlk71635725"/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4C267F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9706" w14:textId="4C89EC6B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68E" w14:textId="77777777" w:rsidR="00935EC7" w:rsidRPr="00FC69E7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8C93" w14:textId="0CB17069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6A7F7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</w:t>
            </w:r>
            <w:r w:rsidR="00AD245F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</w:tcPr>
          <w:p w14:paraId="13B669ED" w14:textId="0E3225FE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637EB795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643A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2" w:name="_Hlk71635777"/>
            <w:bookmarkEnd w:id="1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D9D38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889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475FA" w14:textId="34E83D71" w:rsidR="00935EC7" w:rsidRPr="00281A61" w:rsidRDefault="00935EC7" w:rsidP="008D6E3E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</w:p>
        </w:tc>
      </w:tr>
      <w:tr w:rsidR="00935EC7" w:rsidRPr="00281A61" w14:paraId="4033B443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BF13" w14:textId="77777777" w:rsidR="00935EC7" w:rsidRPr="00281A61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3" w:name="_Hlk71635802"/>
            <w:bookmarkEnd w:id="2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8FFD9D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15557" w14:textId="623FB2F0" w:rsidR="00935EC7" w:rsidRPr="00281A61" w:rsidRDefault="00935EC7" w:rsidP="008D6E3E">
            <w:pPr>
              <w:tabs>
                <w:tab w:val="left" w:pos="0"/>
                <w:tab w:val="left" w:pos="400"/>
              </w:tabs>
              <w:ind w:left="-46" w:right="27"/>
              <w:rPr>
                <w:sz w:val="16"/>
                <w:szCs w:val="18"/>
              </w:rPr>
            </w:pPr>
          </w:p>
        </w:tc>
      </w:tr>
      <w:bookmarkEnd w:id="3"/>
      <w:tr w:rsidR="00935EC7" w:rsidRPr="00281A61" w14:paraId="36269C00" w14:textId="77777777" w:rsidTr="0072068B">
        <w:tc>
          <w:tcPr>
            <w:tcW w:w="1035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A973706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281A61" w14:paraId="32C016C2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7609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4" w:name="_Hlk71635976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E2BD61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4"/>
      <w:tr w:rsidR="008D6E3E" w:rsidRPr="00281A61" w14:paraId="5D372D93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5CD06" w14:textId="77777777" w:rsidR="008D6E3E" w:rsidRPr="00281A61" w:rsidRDefault="008D6E3E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709AA" w14:textId="77777777" w:rsidR="008D6E3E" w:rsidRPr="00281A61" w:rsidRDefault="008D6E3E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18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0A9839" w14:textId="40C09ADF" w:rsidR="008D6E3E" w:rsidRPr="0093048F" w:rsidRDefault="008D6E3E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7E97E7" w14:textId="77777777" w:rsidR="008D6E3E" w:rsidRPr="00281A61" w:rsidRDefault="008D6E3E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6408C" w14:textId="38023641" w:rsidR="008D6E3E" w:rsidRPr="0093048F" w:rsidRDefault="008D6E3E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6AED7E6A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31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DC3DC4" w14:textId="77777777" w:rsidR="00935EC7" w:rsidRPr="005E1734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3A481E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281A61" w14:paraId="32ECBD49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7885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D657B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3"/>
            <w:tcBorders>
              <w:top w:val="nil"/>
              <w:left w:val="nil"/>
              <w:right w:val="nil"/>
            </w:tcBorders>
          </w:tcPr>
          <w:p w14:paraId="0AF090E1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2C97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right w:val="nil"/>
            </w:tcBorders>
          </w:tcPr>
          <w:p w14:paraId="02272616" w14:textId="47E81BE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049CBDE3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6623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9236B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26"/>
            <w:tcBorders>
              <w:left w:val="nil"/>
              <w:right w:val="nil"/>
            </w:tcBorders>
          </w:tcPr>
          <w:p w14:paraId="0A49CB72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E9A6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8"/>
            <w:tcBorders>
              <w:left w:val="nil"/>
              <w:right w:val="nil"/>
            </w:tcBorders>
          </w:tcPr>
          <w:p w14:paraId="6746078E" w14:textId="2E8340EA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0E3DC0FA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573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C2D6524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8DC7FB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269F634E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0F3A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30871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7"/>
            <w:tcBorders>
              <w:top w:val="nil"/>
              <w:left w:val="nil"/>
              <w:right w:val="nil"/>
            </w:tcBorders>
          </w:tcPr>
          <w:p w14:paraId="61BC52F4" w14:textId="36AABDA6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C73861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9DA1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0E12C4" w14:textId="77777777" w:rsidR="00935EC7" w:rsidRPr="00332AEE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A48B" w14:textId="7C5E1C3C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29888B8C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1761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0C002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EFA63" w14:textId="416E11B9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1CCB6F10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CB1" w14:textId="77777777" w:rsidR="00935EC7" w:rsidRPr="002E7450" w:rsidRDefault="00935EC7" w:rsidP="008D6E3E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9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536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6"/>
            </w:r>
          </w:p>
        </w:tc>
      </w:tr>
      <w:tr w:rsidR="00935EC7" w:rsidRPr="00281A61" w14:paraId="3F7AF9A5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067B8" w14:textId="77777777" w:rsidR="00935EC7" w:rsidRPr="00281A61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A47CC71" w14:textId="77777777" w:rsidR="00935EC7" w:rsidRPr="00281A61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8D6E3E" w:rsidRPr="00281A61" w14:paraId="75967776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C80CAD" w14:textId="77777777" w:rsidR="008D6E3E" w:rsidRPr="00281A61" w:rsidRDefault="008D6E3E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2B9A" w14:textId="77777777" w:rsidR="008D6E3E" w:rsidRPr="00281A61" w:rsidRDefault="008D6E3E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18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E49C5E" w14:textId="77777777" w:rsidR="008D6E3E" w:rsidRPr="0093048F" w:rsidRDefault="008D6E3E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4FB1DF" w14:textId="77777777" w:rsidR="008D6E3E" w:rsidRPr="00281A61" w:rsidRDefault="008D6E3E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</w:tcPr>
          <w:p w14:paraId="0C6764E6" w14:textId="77777777" w:rsidR="008D6E3E" w:rsidRPr="0093048F" w:rsidRDefault="008D6E3E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626BF" w14:paraId="22E0BBF8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31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71E305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41EF66E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281A61" w14:paraId="5331F82D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7E30D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EE27EA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3"/>
            <w:tcBorders>
              <w:top w:val="nil"/>
              <w:left w:val="nil"/>
              <w:right w:val="nil"/>
            </w:tcBorders>
          </w:tcPr>
          <w:p w14:paraId="467E0CB5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A4747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8"/>
            <w:tcBorders>
              <w:top w:val="nil"/>
              <w:left w:val="nil"/>
              <w:right w:val="nil"/>
            </w:tcBorders>
          </w:tcPr>
          <w:p w14:paraId="414D7298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7F1025EF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AB0B6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2A1235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26"/>
            <w:tcBorders>
              <w:left w:val="nil"/>
              <w:right w:val="nil"/>
            </w:tcBorders>
          </w:tcPr>
          <w:p w14:paraId="210937CC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E5DF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8"/>
            <w:tcBorders>
              <w:left w:val="nil"/>
              <w:right w:val="nil"/>
            </w:tcBorders>
          </w:tcPr>
          <w:p w14:paraId="31575978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626BF" w14:paraId="5A44BB58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573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98C3DC2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29FFBD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563AB39F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3F5F7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8FB3C8" w14:textId="77777777" w:rsidR="00935EC7" w:rsidRPr="00FC69E7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7"/>
            <w:tcBorders>
              <w:top w:val="nil"/>
              <w:left w:val="nil"/>
              <w:right w:val="nil"/>
            </w:tcBorders>
          </w:tcPr>
          <w:p w14:paraId="6AF1028E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FBE80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A09E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1EABF5" w14:textId="77777777" w:rsidR="00935EC7" w:rsidRPr="003B46AF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14:paraId="4FB7B8D5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5F6FBA52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9B859" w14:textId="77777777" w:rsidR="00935EC7" w:rsidRPr="00281A61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0F20328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8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935EC7" w:rsidRPr="00281A61" w14:paraId="2AA79C48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BBCB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94D256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39"/>
            <w:tcBorders>
              <w:top w:val="nil"/>
              <w:left w:val="nil"/>
              <w:right w:val="nil"/>
            </w:tcBorders>
          </w:tcPr>
          <w:p w14:paraId="48561D1C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774774EC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33937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56E2A0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2"/>
            <w:tcBorders>
              <w:top w:val="nil"/>
              <w:left w:val="nil"/>
              <w:right w:val="nil"/>
            </w:tcBorders>
          </w:tcPr>
          <w:p w14:paraId="4D40E07A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085A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2"/>
            <w:tcBorders>
              <w:left w:val="nil"/>
              <w:right w:val="nil"/>
            </w:tcBorders>
          </w:tcPr>
          <w:p w14:paraId="42454A7D" w14:textId="77777777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281A61" w14:paraId="6B73BF66" w14:textId="77777777" w:rsidTr="0072068B">
        <w:tblPrEx>
          <w:tblLook w:val="04A0" w:firstRow="1" w:lastRow="0" w:firstColumn="1" w:lastColumn="0" w:noHBand="0" w:noVBand="1"/>
        </w:tblPrEx>
        <w:trPr>
          <w:gridBefore w:val="2"/>
          <w:wBefore w:w="41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D87E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349B97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и когда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799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1B96F" w14:textId="77777777" w:rsidR="00935EC7" w:rsidRPr="00281A61" w:rsidRDefault="00695010" w:rsidP="008D6E3E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695010">
              <w:rPr>
                <w:sz w:val="16"/>
                <w:szCs w:val="18"/>
              </w:rPr>
              <w:t xml:space="preserve"> </w:t>
            </w:r>
          </w:p>
        </w:tc>
      </w:tr>
      <w:tr w:rsidR="00935EC7" w:rsidRPr="00281A61" w14:paraId="421A07F2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2915B" w14:textId="77777777" w:rsidR="00935EC7" w:rsidRPr="00281A61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760F4013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281A61" w14:paraId="12B91148" w14:textId="77777777" w:rsidTr="0072068B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B03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0938D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6"/>
            <w:tcBorders>
              <w:top w:val="nil"/>
              <w:left w:val="nil"/>
              <w:right w:val="nil"/>
            </w:tcBorders>
          </w:tcPr>
          <w:p w14:paraId="62D6E6A0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6363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AFF2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A1AEB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281A61" w14:paraId="2097FF77" w14:textId="77777777" w:rsidTr="0072068B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A65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7301E4" w14:textId="77777777" w:rsidR="00935EC7" w:rsidRPr="002626BF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6"/>
            <w:tcBorders>
              <w:left w:val="nil"/>
              <w:bottom w:val="nil"/>
              <w:right w:val="nil"/>
            </w:tcBorders>
          </w:tcPr>
          <w:p w14:paraId="411C8C4D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F4534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94ED6EC" w14:textId="77777777" w:rsidR="00935EC7" w:rsidRPr="0098378A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281A61" w14:paraId="30823A3D" w14:textId="77777777" w:rsidTr="0072068B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04902" w14:textId="77777777" w:rsidR="00935EC7" w:rsidRPr="00281A61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16D7DDD" w14:textId="77777777" w:rsidR="00935EC7" w:rsidRPr="00281A61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935EC7" w:rsidRPr="00281A61" w14:paraId="16CB44BA" w14:textId="77777777" w:rsidTr="0072068B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146C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793A0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846C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9079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40178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9307D" w14:textId="77777777" w:rsidR="00935EC7" w:rsidRPr="00281A61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E15C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59357D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CA7E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935EC7" w:rsidRPr="0087400D" w14:paraId="36751DB1" w14:textId="77777777" w:rsidTr="0072068B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5E47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E580F1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06B66" w14:textId="77777777" w:rsidR="00935EC7" w:rsidRPr="00695010" w:rsidRDefault="00695010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935EC7" w:rsidRPr="00281A61" w14:paraId="6348684C" w14:textId="77777777" w:rsidTr="0072068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0EFE2" w14:textId="77777777" w:rsidR="00935EC7" w:rsidRPr="00281A61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CFF901D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281A61" w14:paraId="36CCDE13" w14:textId="77777777" w:rsidTr="0072068B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61B8D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5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EBD84D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4"/>
            <w:tcBorders>
              <w:top w:val="nil"/>
              <w:left w:val="nil"/>
              <w:right w:val="nil"/>
            </w:tcBorders>
          </w:tcPr>
          <w:p w14:paraId="65D5C0FC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597A8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E9E5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5"/>
      <w:tr w:rsidR="00935EC7" w:rsidRPr="00281A61" w14:paraId="3459C843" w14:textId="77777777" w:rsidTr="0072068B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4568" w14:textId="77777777" w:rsidR="00935EC7" w:rsidRPr="00281A61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A23A410" w14:textId="77777777" w:rsidR="00935EC7" w:rsidRPr="003C3EAF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Категория застрахованного лица в соответствии с положениями договора о </w:t>
            </w:r>
            <w:proofErr w:type="gramStart"/>
            <w:r w:rsidRPr="00281A61">
              <w:rPr>
                <w:sz w:val="16"/>
                <w:szCs w:val="16"/>
              </w:rPr>
              <w:t>ЕАЭС</w:t>
            </w:r>
            <w:proofErr w:type="gramEnd"/>
            <w:r w:rsidRPr="00281A61">
              <w:rPr>
                <w:sz w:val="16"/>
                <w:szCs w:val="16"/>
              </w:rPr>
              <w:t xml:space="preserve"> о праве отдельных категорий иностранных граждан государств – членов ЕАЭС на обязательное медицинское страхование</w:t>
            </w:r>
            <w:r w:rsidR="00695010" w:rsidRPr="00695010">
              <w:rPr>
                <w:sz w:val="16"/>
                <w:szCs w:val="16"/>
              </w:rPr>
              <w:t>:</w:t>
            </w:r>
            <w:r w:rsidRPr="003C3EAF">
              <w:rPr>
                <w:sz w:val="16"/>
                <w:szCs w:val="16"/>
              </w:rPr>
              <w:t xml:space="preserve"> </w:t>
            </w:r>
          </w:p>
        </w:tc>
      </w:tr>
      <w:tr w:rsidR="00935EC7" w:rsidRPr="00281A61" w14:paraId="02B54AE6" w14:textId="77777777" w:rsidTr="0072068B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492FF" w14:textId="77777777" w:rsidR="00935EC7" w:rsidRPr="00281A61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4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68269C" w14:textId="77777777"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52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E371D" w14:textId="77777777" w:rsidR="00935EC7" w:rsidRPr="00695010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935EC7" w:rsidRPr="00281A61" w14:paraId="7B947988" w14:textId="77777777" w:rsidTr="0072068B">
        <w:tblPrEx>
          <w:tblLook w:val="04A0" w:firstRow="1" w:lastRow="0" w:firstColumn="1" w:lastColumn="0" w:noHBand="0" w:noVBand="1"/>
        </w:tblPrEx>
        <w:trPr>
          <w:gridAfter w:val="12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71A99" w14:textId="77777777"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94062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3"/>
            <w:tcBorders>
              <w:top w:val="nil"/>
              <w:left w:val="nil"/>
              <w:right w:val="nil"/>
            </w:tcBorders>
          </w:tcPr>
          <w:p w14:paraId="68BDA55C" w14:textId="77777777" w:rsidR="00935EC7" w:rsidRPr="00281A61" w:rsidRDefault="00935EC7" w:rsidP="00695010">
            <w:pPr>
              <w:tabs>
                <w:tab w:val="left" w:pos="540"/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DB26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29BEC" w14:textId="77777777" w:rsidR="00935EC7" w:rsidRPr="00281A61" w:rsidRDefault="00935EC7" w:rsidP="00695010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2948EF82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5D95" w14:textId="77777777" w:rsidR="00935EC7" w:rsidRPr="00281A61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lastRenderedPageBreak/>
              <w:t>1.2</w:t>
            </w:r>
            <w:r w:rsidR="00AD245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79DC45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3130" w14:textId="4F3A622B" w:rsidR="00935EC7" w:rsidRPr="0093048F" w:rsidRDefault="00935EC7" w:rsidP="00935EC7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DA490F" w14:paraId="7EF91DEB" w14:textId="77777777" w:rsidTr="0072068B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055F" w14:textId="77777777" w:rsidR="00935EC7" w:rsidRPr="00DA490F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 w:rsidR="00AD245F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0F001BA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7F0BEC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14:paraId="009E8B8C" w14:textId="77777777" w:rsidTr="0072068B"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C1A0" w14:textId="77777777" w:rsidR="00935EC7" w:rsidRPr="00DA490F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F9D756" w14:textId="77777777" w:rsidR="00935EC7" w:rsidRPr="00DA490F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6F1A2" w14:textId="3DE65559" w:rsidR="00935EC7" w:rsidRPr="0093048F" w:rsidRDefault="00935EC7" w:rsidP="00B5358D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0A333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C314" w14:textId="77777777" w:rsidR="00935EC7" w:rsidRPr="0093048F" w:rsidRDefault="00935EC7" w:rsidP="00695010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5B127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0BAB" w14:textId="77777777" w:rsidR="00935EC7" w:rsidRPr="0093048F" w:rsidRDefault="00935EC7" w:rsidP="00695010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935EC7" w:rsidRPr="00DA490F" w14:paraId="7BA87941" w14:textId="77777777" w:rsidTr="0072068B"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C26F7" w14:textId="77777777" w:rsidR="00935EC7" w:rsidRPr="00DA490F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4FB8E9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8628" w14:textId="486500B0" w:rsidR="00935EC7" w:rsidRPr="0093048F" w:rsidRDefault="00935EC7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B161B6" w:rsidRPr="00DA490F" w14:paraId="5C971FD7" w14:textId="77777777" w:rsidTr="0072068B"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B2D2" w14:textId="77777777" w:rsidR="00B161B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1218CDAD" w14:textId="77777777" w:rsidR="00B161B6" w:rsidRPr="00DA490F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2C48B6" w14:paraId="1B543ECB" w14:textId="77777777" w:rsidTr="0067242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D6B93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04B288" w14:textId="130E7EDF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D3DD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699190" w14:textId="51D9CD40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217B4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2C48B6" w14:paraId="062C5E39" w14:textId="77777777" w:rsidTr="0067242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A287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DCD209" w14:textId="43BB7AA9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7790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669" w14:textId="40FBF9E6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FD7F3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 xml:space="preserve">Телефонный </w:t>
            </w:r>
            <w:proofErr w:type="spellStart"/>
            <w:r w:rsidRPr="00AD245F">
              <w:rPr>
                <w:bCs/>
                <w:sz w:val="16"/>
                <w:szCs w:val="18"/>
              </w:rPr>
              <w:t>обзвон</w:t>
            </w:r>
            <w:proofErr w:type="spellEnd"/>
            <w:r w:rsidRPr="00AD245F">
              <w:rPr>
                <w:bCs/>
                <w:sz w:val="16"/>
                <w:szCs w:val="18"/>
              </w:rPr>
              <w:t>;</w:t>
            </w:r>
          </w:p>
        </w:tc>
      </w:tr>
      <w:tr w:rsidR="00DA490F" w:rsidRPr="002C48B6" w14:paraId="6BD5D91A" w14:textId="77777777" w:rsidTr="0067242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551F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F96ABD" w14:textId="612AD1A0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C4D4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</w:t>
            </w:r>
            <w:proofErr w:type="spellStart"/>
            <w:r w:rsidRPr="00AD245F">
              <w:rPr>
                <w:bCs/>
                <w:sz w:val="16"/>
                <w:szCs w:val="18"/>
              </w:rPr>
              <w:t>мессенджеры</w:t>
            </w:r>
            <w:proofErr w:type="spellEnd"/>
            <w:r w:rsidRPr="00AD245F">
              <w:rPr>
                <w:bCs/>
                <w:sz w:val="16"/>
                <w:szCs w:val="18"/>
              </w:rPr>
              <w:t>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0BCFA1" w14:textId="0645F5A3" w:rsidR="00DA490F" w:rsidRPr="009F7DD6" w:rsidRDefault="00DA490F" w:rsidP="009F7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952CA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</w:tc>
      </w:tr>
    </w:tbl>
    <w:p w14:paraId="05F6AD64" w14:textId="77777777" w:rsidR="00043305" w:rsidRPr="00DA490F" w:rsidRDefault="00043305" w:rsidP="00EA379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DA490F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DA490F">
        <w:rPr>
          <w:rStyle w:val="af0"/>
          <w:b/>
          <w:sz w:val="16"/>
          <w:szCs w:val="16"/>
        </w:rPr>
        <w:endnoteReference w:id="9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1753E8" w:rsidRPr="00281A61" w14:paraId="5E8A36D2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667B04" w14:textId="77777777" w:rsidR="001753E8" w:rsidRPr="00281A61" w:rsidRDefault="001753E8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D8A304D" w14:textId="77777777" w:rsidR="001753E8" w:rsidRPr="00281A61" w:rsidRDefault="001753E8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BF0BB" w14:textId="65D8331B" w:rsidR="001753E8" w:rsidRPr="0093048F" w:rsidRDefault="001753E8" w:rsidP="00281A61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F3263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153CF4DB" w14:textId="322D847A" w:rsidR="001753E8" w:rsidRPr="0093048F" w:rsidRDefault="001753E8" w:rsidP="00281A61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1753E8" w:rsidRPr="00281A61" w14:paraId="1DED85D3" w14:textId="77777777" w:rsidTr="00143FAF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65F824" w14:textId="77777777" w:rsidR="001753E8" w:rsidRPr="00FD1A46" w:rsidRDefault="001753E8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043305" w:rsidRPr="00281A61" w14:paraId="208BC6C0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33B629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019D0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14:paraId="7E4B0F02" w14:textId="3B8FAB53" w:rsidR="00043305" w:rsidRPr="0093048F" w:rsidRDefault="00043305" w:rsidP="00281A61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43305" w:rsidRPr="00281A61" w14:paraId="1BE05889" w14:textId="77777777" w:rsidTr="00143FAF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547384" w14:textId="77777777" w:rsidR="00043305" w:rsidRPr="00FD1A46" w:rsidRDefault="00043305" w:rsidP="00030487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72068B" w:rsidRPr="00281A61" w14:paraId="6A2884C3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B1417C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9F0FD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EE390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FA5C" w14:textId="77777777" w:rsidR="00043305" w:rsidRPr="00695010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563D" w14:textId="77777777" w:rsidR="00043305" w:rsidRPr="00AC594D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528E" w14:textId="0E06F272" w:rsidR="00043305" w:rsidRPr="00695010" w:rsidRDefault="00043305" w:rsidP="00695010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5D6BF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C29F7" w14:textId="77777777" w:rsidR="00043305" w:rsidRPr="00AC594D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AC594D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B4A1" w14:textId="174004DB" w:rsidR="00043305" w:rsidRPr="0093048F" w:rsidRDefault="00043305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43305" w:rsidRPr="00281A61" w14:paraId="260CB1A6" w14:textId="77777777" w:rsidTr="00143FAF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7A2BD8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</w:t>
            </w:r>
            <w:r w:rsidR="00043305" w:rsidRPr="00FD1A46">
              <w:rPr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0D2BC" w14:textId="77777777" w:rsidR="00043305" w:rsidRPr="002626BF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14:paraId="3DD16B43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</w:t>
            </w:r>
            <w:r w:rsidR="00043305" w:rsidRPr="00FD1A46">
              <w:rPr>
                <w:sz w:val="12"/>
                <w:szCs w:val="12"/>
              </w:rPr>
              <w:t>(число, месяц, год)</w:t>
            </w:r>
          </w:p>
        </w:tc>
      </w:tr>
    </w:tbl>
    <w:p w14:paraId="5007EBA5" w14:textId="77777777" w:rsidR="00043305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10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34"/>
        <w:gridCol w:w="150"/>
        <w:gridCol w:w="15"/>
        <w:gridCol w:w="334"/>
        <w:gridCol w:w="76"/>
        <w:gridCol w:w="97"/>
        <w:gridCol w:w="7"/>
        <w:gridCol w:w="171"/>
        <w:gridCol w:w="576"/>
        <w:gridCol w:w="283"/>
        <w:gridCol w:w="49"/>
        <w:gridCol w:w="203"/>
        <w:gridCol w:w="173"/>
        <w:gridCol w:w="35"/>
        <w:gridCol w:w="923"/>
        <w:gridCol w:w="35"/>
        <w:gridCol w:w="201"/>
        <w:gridCol w:w="35"/>
        <w:gridCol w:w="20"/>
        <w:gridCol w:w="169"/>
        <w:gridCol w:w="142"/>
        <w:gridCol w:w="323"/>
        <w:gridCol w:w="669"/>
        <w:gridCol w:w="67"/>
        <w:gridCol w:w="75"/>
        <w:gridCol w:w="127"/>
        <w:gridCol w:w="298"/>
        <w:gridCol w:w="374"/>
        <w:gridCol w:w="335"/>
        <w:gridCol w:w="10"/>
        <w:gridCol w:w="133"/>
        <w:gridCol w:w="109"/>
        <w:gridCol w:w="31"/>
        <w:gridCol w:w="118"/>
        <w:gridCol w:w="154"/>
        <w:gridCol w:w="12"/>
        <w:gridCol w:w="401"/>
        <w:gridCol w:w="843"/>
        <w:gridCol w:w="31"/>
        <w:gridCol w:w="284"/>
        <w:gridCol w:w="142"/>
        <w:gridCol w:w="685"/>
        <w:gridCol w:w="449"/>
      </w:tblGrid>
      <w:tr w:rsidR="0072068B" w:rsidRPr="0087400D" w14:paraId="48D447A9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F793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87400D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11AC0E" w14:textId="77777777" w:rsidR="0072068B" w:rsidRPr="0087400D" w:rsidRDefault="0072068B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4CE9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D467C" w14:textId="77777777" w:rsidR="0072068B" w:rsidRPr="0087400D" w:rsidRDefault="0072068B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87400D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5D398" w14:textId="77777777" w:rsidR="0072068B" w:rsidRPr="0087400D" w:rsidRDefault="0072068B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37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3522C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87400D" w14:paraId="4D11BEC2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0AE5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584A745" w14:textId="77777777" w:rsidR="0072068B" w:rsidRPr="00557CF0" w:rsidRDefault="0072068B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72068B" w:rsidRPr="00A71093" w14:paraId="59FBEC90" w14:textId="77777777" w:rsidTr="00720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</w:tcPr>
          <w:p w14:paraId="3CCFF743" w14:textId="77777777" w:rsidR="0072068B" w:rsidRPr="001A0CD2" w:rsidRDefault="0072068B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1A0CD2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2520" w:type="dxa"/>
            <w:gridSpan w:val="13"/>
          </w:tcPr>
          <w:p w14:paraId="114D9691" w14:textId="77777777" w:rsidR="0072068B" w:rsidRPr="00A71093" w:rsidRDefault="0072068B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03" w:type="dxa"/>
            <w:gridSpan w:val="31"/>
            <w:tcBorders>
              <w:bottom w:val="single" w:sz="4" w:space="0" w:color="auto"/>
            </w:tcBorders>
          </w:tcPr>
          <w:p w14:paraId="6895E841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87400D" w14:paraId="3C720C5A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402F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E3E05D1" w14:textId="77777777" w:rsidR="0072068B" w:rsidRPr="00557CF0" w:rsidRDefault="0072068B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72068B" w:rsidRPr="0087400D" w14:paraId="41A54C64" w14:textId="77777777" w:rsidTr="0072068B">
        <w:trPr>
          <w:gridAfter w:val="2"/>
          <w:wAfter w:w="1134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0A1F9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  <w:lang w:val="en-US"/>
              </w:rPr>
              <w:t>3</w:t>
            </w:r>
            <w:r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C005" w14:textId="77777777" w:rsidR="0072068B" w:rsidRPr="00BC7C46" w:rsidRDefault="007206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6D75AE" w14:textId="77777777" w:rsidR="0072068B" w:rsidRPr="00BC7C46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36A" w14:textId="77777777" w:rsidR="0072068B" w:rsidRPr="00A25F25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A8CC2" w14:textId="77777777" w:rsidR="0072068B" w:rsidRPr="00BC7C46" w:rsidRDefault="007206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19C" w14:textId="77777777" w:rsidR="0072068B" w:rsidRPr="00A25F25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40D10" w14:textId="77777777" w:rsidR="0072068B" w:rsidRPr="00BC7C46" w:rsidRDefault="007206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5EBEA" w14:textId="77777777" w:rsidR="0072068B" w:rsidRPr="00AC381F" w:rsidRDefault="007206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584653" w14:textId="77777777" w:rsidR="0072068B" w:rsidRPr="0087400D" w:rsidRDefault="0072068B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C195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87400D" w14:paraId="155D388E" w14:textId="77777777" w:rsidTr="0072068B">
        <w:trPr>
          <w:gridAfter w:val="4"/>
          <w:wAfter w:w="156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7B4E" w14:textId="77777777" w:rsidR="0072068B" w:rsidRPr="00AC381F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36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75D83" w14:textId="77777777" w:rsidR="0072068B" w:rsidRPr="00AC381F" w:rsidRDefault="0072068B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B664B" w14:textId="77777777" w:rsidR="0072068B" w:rsidRPr="00BC7C46" w:rsidRDefault="007206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472D" w14:textId="77777777" w:rsidR="0072068B" w:rsidRPr="00BC7C46" w:rsidRDefault="007206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73D2" w14:textId="77777777" w:rsidR="0072068B" w:rsidRPr="00BC7C46" w:rsidRDefault="007206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1D67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CBB14B" w14:textId="77777777" w:rsidR="0072068B" w:rsidRPr="00557CF0" w:rsidRDefault="0072068B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72068B" w:rsidRPr="0087400D" w14:paraId="378F1546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4F5CCE" w14:textId="77777777" w:rsidR="0072068B" w:rsidRPr="0087400D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  <w:lang w:val="en-US"/>
              </w:rPr>
              <w:t>3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80DAC" w14:textId="77777777" w:rsidR="0072068B" w:rsidRPr="00281A61" w:rsidRDefault="0072068B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68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5A39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87400D" w14:paraId="22E8B8E4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ECBC" w14:textId="77777777" w:rsidR="0072068B" w:rsidRPr="0087400D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49994A7" w14:textId="77777777" w:rsidR="0072068B" w:rsidRPr="00557CF0" w:rsidRDefault="0072068B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72068B" w:rsidRPr="00A71093" w14:paraId="60A6D0B4" w14:textId="77777777" w:rsidTr="001A050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09BDB9" w14:textId="77777777" w:rsidR="0072068B" w:rsidRPr="00A71093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C03334" w14:textId="77777777" w:rsidR="0072068B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94A" w14:textId="6EDD94DC" w:rsidR="0072068B" w:rsidRPr="00B5358D" w:rsidRDefault="0072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BF33" w14:textId="0C491A87" w:rsidR="0072068B" w:rsidRPr="004B3049" w:rsidRDefault="001A0508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FFC" w14:textId="77777777" w:rsidR="0072068B" w:rsidRPr="006C0E72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C2D2" w14:textId="77777777" w:rsidR="0072068B" w:rsidRPr="004B3049" w:rsidRDefault="0072068B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F0B" w14:textId="77777777" w:rsidR="0072068B" w:rsidRPr="006C0E72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A6379" w14:textId="77777777" w:rsidR="0072068B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72068B" w:rsidRPr="00A71093" w14:paraId="1355894E" w14:textId="77777777" w:rsidTr="001A050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A168A0" w14:textId="77777777" w:rsidR="0072068B" w:rsidRPr="001A0CD2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37ADCD" w14:textId="77777777" w:rsidR="0072068B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5B2" w14:textId="04C66684" w:rsidR="0072068B" w:rsidRPr="00A71093" w:rsidRDefault="0072068B" w:rsidP="001A05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AEA9" w14:textId="4A19F125" w:rsidR="0072068B" w:rsidRPr="00A71093" w:rsidRDefault="001A0508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е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992" w14:textId="77777777" w:rsidR="0072068B" w:rsidRPr="006C0E72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8E60" w14:textId="77777777" w:rsidR="0072068B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7EC" w14:textId="77777777" w:rsidR="0072068B" w:rsidRPr="006C0E72" w:rsidRDefault="00720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39AC6" w14:textId="77777777" w:rsidR="0072068B" w:rsidRPr="003F4190" w:rsidRDefault="0072068B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По доверенности</w:t>
            </w:r>
          </w:p>
        </w:tc>
      </w:tr>
      <w:tr w:rsidR="0072068B" w:rsidRPr="0087400D" w14:paraId="738AC9E4" w14:textId="77777777" w:rsidTr="0072068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8133FA" w14:textId="77777777" w:rsidR="0072068B" w:rsidRPr="0072068B" w:rsidRDefault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8</w:t>
            </w: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EB3D1F8" w14:textId="77777777" w:rsidR="0072068B" w:rsidRPr="00D4274F" w:rsidRDefault="0072068B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72068B" w:rsidRPr="00281A61" w14:paraId="1B8BEB95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7035E0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bookmarkStart w:id="6" w:name="_Hlk71645588"/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9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FAA91" w14:textId="77777777" w:rsidR="0072068B" w:rsidRPr="00281A61" w:rsidRDefault="0072068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69" w:type="dxa"/>
            <w:gridSpan w:val="10"/>
            <w:tcBorders>
              <w:top w:val="nil"/>
              <w:left w:val="nil"/>
              <w:right w:val="nil"/>
            </w:tcBorders>
          </w:tcPr>
          <w:p w14:paraId="36CF4E80" w14:textId="77777777" w:rsidR="0072068B" w:rsidRPr="0093048F" w:rsidRDefault="0072068B" w:rsidP="00852CB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4576" w14:textId="77777777" w:rsidR="0072068B" w:rsidRPr="00D87F9B" w:rsidRDefault="0072068B">
            <w:pPr>
              <w:tabs>
                <w:tab w:val="left" w:pos="0"/>
              </w:tabs>
              <w:ind w:left="-46" w:right="27"/>
              <w:jc w:val="right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CAC36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867D" w14:textId="77777777" w:rsidR="0072068B" w:rsidRPr="00D87F9B" w:rsidRDefault="0072068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</w:t>
            </w:r>
            <w:r w:rsidRPr="00D87F9B">
              <w:rPr>
                <w:sz w:val="16"/>
                <w:szCs w:val="18"/>
              </w:rPr>
              <w:t>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F080D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E617" w14:textId="77777777" w:rsidR="0072068B" w:rsidRPr="00281A61" w:rsidRDefault="0072068B">
            <w:pPr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6"/>
      <w:tr w:rsidR="0072068B" w:rsidRPr="00281A61" w14:paraId="769B0D66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D963E8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A9EA2" w14:textId="77777777" w:rsidR="0072068B" w:rsidRPr="00281A61" w:rsidRDefault="0072068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886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A782" w14:textId="77777777" w:rsidR="0072068B" w:rsidRPr="00D4274F" w:rsidRDefault="0072068B">
            <w:pPr>
              <w:ind w:right="27"/>
              <w:rPr>
                <w:sz w:val="16"/>
                <w:szCs w:val="18"/>
                <w:lang w:val="en-US"/>
              </w:rPr>
            </w:pPr>
          </w:p>
        </w:tc>
      </w:tr>
      <w:tr w:rsidR="0072068B" w:rsidRPr="00281A61" w14:paraId="64544806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5E06D4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11</w:t>
            </w: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338C7C2" w14:textId="77777777" w:rsidR="0072068B" w:rsidRPr="00281A61" w:rsidRDefault="0072068B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72068B" w:rsidRPr="00281A61" w14:paraId="0E806946" w14:textId="77777777" w:rsidTr="0072068B">
        <w:tblPrEx>
          <w:tblLook w:val="01E0" w:firstRow="1" w:lastRow="1" w:firstColumn="1" w:lastColumn="1" w:noHBand="0" w:noVBand="0"/>
        </w:tblPrEx>
        <w:trPr>
          <w:gridAfter w:val="1"/>
          <w:wAfter w:w="449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5BF369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5C5D5" w14:textId="77777777" w:rsidR="0072068B" w:rsidRPr="00281A61" w:rsidRDefault="0072068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492E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B4A84" w14:textId="77777777" w:rsidR="0072068B" w:rsidRPr="00281A61" w:rsidRDefault="0072068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69DDE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32769" w14:textId="77777777" w:rsidR="0072068B" w:rsidRPr="00281A61" w:rsidRDefault="0072068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3BD837" w14:textId="77777777" w:rsidR="0072068B" w:rsidRPr="00D87F9B" w:rsidRDefault="0072068B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6D33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438B5" w14:textId="77777777" w:rsidR="0072068B" w:rsidRPr="00281A61" w:rsidRDefault="0072068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proofErr w:type="gramStart"/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  <w:proofErr w:type="gramEnd"/>
          </w:p>
        </w:tc>
      </w:tr>
      <w:tr w:rsidR="0072068B" w:rsidRPr="00281A61" w14:paraId="08C6FC6B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535D19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12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276A89" w14:textId="77777777" w:rsidR="0072068B" w:rsidRPr="00281A61" w:rsidRDefault="0072068B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EFDAF" w14:textId="77777777" w:rsidR="0072068B" w:rsidRPr="00B5358D" w:rsidRDefault="0072068B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</w:p>
        </w:tc>
      </w:tr>
      <w:tr w:rsidR="0072068B" w:rsidRPr="00281A61" w14:paraId="0C97073E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CE402E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13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80FE1B" w14:textId="77777777" w:rsidR="0072068B" w:rsidRPr="0087400D" w:rsidRDefault="0072068B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0F9AB" w14:textId="77777777" w:rsidR="0072068B" w:rsidRPr="0093048F" w:rsidRDefault="0072068B" w:rsidP="00852CB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176E01FF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FD7B37" w14:textId="77777777" w:rsidR="0072068B" w:rsidRPr="0072068B" w:rsidRDefault="0072068B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Pr="0072068B">
              <w:rPr>
                <w:bCs/>
                <w:sz w:val="16"/>
                <w:szCs w:val="16"/>
              </w:rPr>
              <w:t>.14</w:t>
            </w: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F6CAE78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4F1A53">
              <w:rPr>
                <w:sz w:val="16"/>
                <w:szCs w:val="16"/>
              </w:rPr>
              <w:t>Адрес регистрации по месту жительства в Российской Федерации</w:t>
            </w:r>
            <w:r w:rsidR="00E754BB">
              <w:rPr>
                <w:rStyle w:val="af0"/>
                <w:sz w:val="16"/>
                <w:szCs w:val="16"/>
              </w:rPr>
              <w:endnoteReference w:id="11"/>
            </w:r>
            <w:r w:rsidRPr="004F1A53">
              <w:rPr>
                <w:sz w:val="16"/>
                <w:szCs w:val="16"/>
              </w:rPr>
              <w:t>:</w:t>
            </w:r>
          </w:p>
        </w:tc>
      </w:tr>
      <w:tr w:rsidR="0072068B" w:rsidRPr="00281A61" w14:paraId="3929C59D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4F434A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55BCD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B34B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CB2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58A73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9D12D4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1992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3D022737" w14:textId="77777777" w:rsidTr="0072068B">
        <w:tblPrEx>
          <w:tblLook w:val="01E0" w:firstRow="1" w:lastRow="1" w:firstColumn="1" w:lastColumn="1" w:noHBand="0" w:noVBand="0"/>
        </w:tblPrEx>
        <w:tc>
          <w:tcPr>
            <w:tcW w:w="41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8EEE22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523684" w14:textId="77777777" w:rsidR="0072068B" w:rsidRPr="00FD6B44" w:rsidRDefault="0072068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72068B" w:rsidRPr="00281A61" w14:paraId="49397F48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74AD7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ED620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9500F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29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1F66" w14:textId="77777777" w:rsidR="0072068B" w:rsidRPr="0093048F" w:rsidRDefault="0072068B" w:rsidP="00852CB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E5EA1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10069" w14:textId="77777777" w:rsidR="0072068B" w:rsidRPr="0093048F" w:rsidRDefault="0072068B" w:rsidP="00852CB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23649361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D4BD68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306DD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1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DB1C15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30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3CA1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0FAEA7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е) улица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BFF0E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19673E0A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76BB2A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72CAD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1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9AA55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75A5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5EA98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D5B724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A589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E6139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48321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671FFE75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C3D031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6A803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к)</w:t>
            </w:r>
          </w:p>
        </w:tc>
        <w:tc>
          <w:tcPr>
            <w:tcW w:w="32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386E7B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ата регистрации по месту жительства</w:t>
            </w: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33409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FD6B44" w14:paraId="479EA828" w14:textId="77777777" w:rsidTr="0072068B">
        <w:tblPrEx>
          <w:tblLook w:val="01E0" w:firstRow="1" w:lastRow="1" w:firstColumn="1" w:lastColumn="1" w:noHBand="0" w:noVBand="0"/>
        </w:tblPrEx>
        <w:trPr>
          <w:gridAfter w:val="18"/>
          <w:wAfter w:w="4536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A964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7D5" w14:textId="77777777" w:rsidR="0072068B" w:rsidRPr="00B5358D" w:rsidRDefault="00720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C7C71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лицо без определённого места жительства</w:t>
            </w:r>
            <w:r w:rsidR="00E754BB">
              <w:rPr>
                <w:rStyle w:val="af0"/>
                <w:sz w:val="16"/>
                <w:szCs w:val="16"/>
              </w:rPr>
              <w:endnoteReference w:id="12"/>
            </w:r>
            <w:r w:rsidRPr="00FD6B44">
              <w:rPr>
                <w:sz w:val="16"/>
                <w:szCs w:val="16"/>
              </w:rPr>
              <w:t xml:space="preserve"> </w:t>
            </w:r>
          </w:p>
        </w:tc>
      </w:tr>
      <w:tr w:rsidR="0072068B" w:rsidRPr="00281A61" w14:paraId="498E7B00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A5EDB6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8"/>
                <w:lang w:val="en-US"/>
              </w:rPr>
              <w:t>3</w:t>
            </w:r>
            <w:r w:rsidRPr="004F1A53">
              <w:rPr>
                <w:bCs/>
                <w:sz w:val="16"/>
                <w:szCs w:val="18"/>
              </w:rPr>
              <w:t>.15</w:t>
            </w:r>
          </w:p>
        </w:tc>
        <w:tc>
          <w:tcPr>
            <w:tcW w:w="992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49D1729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места пребывания</w:t>
            </w:r>
            <w:r w:rsidR="00E754BB">
              <w:rPr>
                <w:rStyle w:val="af0"/>
                <w:sz w:val="16"/>
                <w:szCs w:val="16"/>
              </w:rPr>
              <w:endnoteReference w:id="13"/>
            </w:r>
            <w:r w:rsidRPr="00FD6B44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72068B" w:rsidRPr="00281A61" w14:paraId="5F9E94A1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11999F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F54D0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56057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CF6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CCDAA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4AB37F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4E695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047AA54B" w14:textId="77777777" w:rsidTr="0072068B">
        <w:tblPrEx>
          <w:tblLook w:val="01E0" w:firstRow="1" w:lastRow="1" w:firstColumn="1" w:lastColumn="1" w:noHBand="0" w:noVBand="0"/>
        </w:tblPrEx>
        <w:tc>
          <w:tcPr>
            <w:tcW w:w="41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B8CEAA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DD2900" w14:textId="77777777" w:rsidR="0072068B" w:rsidRPr="00FD6B44" w:rsidRDefault="0072068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72068B" w:rsidRPr="00281A61" w14:paraId="7784D743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23DBE0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B711F8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918A8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BC66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F66F5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D6692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6626B7CD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431894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12CDB1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69D6AA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D3005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7F7D4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B227C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78A8D746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661B9F" w14:textId="77777777" w:rsidR="0072068B" w:rsidRPr="00FD6B44" w:rsidRDefault="0072068B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3E8F08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0211E0" w14:textId="77777777" w:rsidR="0072068B" w:rsidRPr="00FD6B44" w:rsidRDefault="0072068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B4C4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77662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54366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789EE" w14:textId="77777777" w:rsidR="0072068B" w:rsidRPr="00FD6B44" w:rsidRDefault="0072068B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3C30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255AF71B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579078" w14:textId="77777777" w:rsidR="0072068B" w:rsidRPr="00FD6B44" w:rsidRDefault="0072068B">
            <w:pPr>
              <w:tabs>
                <w:tab w:val="left" w:pos="0"/>
              </w:tabs>
              <w:ind w:left="-46" w:right="27" w:hanging="6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D6B44">
              <w:rPr>
                <w:sz w:val="16"/>
                <w:szCs w:val="16"/>
              </w:rPr>
              <w:t>.16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4DFEC5" w14:textId="77777777" w:rsidR="0072068B" w:rsidRPr="00FD6B44" w:rsidRDefault="0072068B">
            <w:pPr>
              <w:tabs>
                <w:tab w:val="left" w:pos="-89"/>
              </w:tabs>
              <w:ind w:left="-46" w:right="27" w:hanging="43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Телефон (с кодом): мобильный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3A7BA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B682D5" w14:textId="77777777" w:rsidR="0072068B" w:rsidRPr="00FD6B44" w:rsidRDefault="0072068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5ED4F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DD7EC" w14:textId="77777777" w:rsidR="0072068B" w:rsidRPr="00FD6B44" w:rsidRDefault="0072068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служебны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16C0C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72068B" w:rsidRPr="00281A61" w14:paraId="11B4374A" w14:textId="77777777" w:rsidTr="0072068B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C68C1E" w14:textId="77777777" w:rsidR="0072068B" w:rsidRPr="00FD6B44" w:rsidRDefault="0072068B">
            <w:pPr>
              <w:ind w:left="-116" w:right="-758" w:firstLine="1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D6B44">
              <w:rPr>
                <w:sz w:val="16"/>
                <w:szCs w:val="16"/>
              </w:rPr>
              <w:t>.17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FA356A" w14:textId="77777777" w:rsidR="0072068B" w:rsidRPr="00FD6B44" w:rsidRDefault="0072068B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9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E72A" w14:textId="77777777" w:rsidR="0072068B" w:rsidRPr="0093048F" w:rsidRDefault="0072068B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49B9BD44" w14:textId="77777777" w:rsidR="00043305" w:rsidRPr="00895D8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988"/>
        <w:gridCol w:w="143"/>
        <w:gridCol w:w="141"/>
        <w:gridCol w:w="285"/>
        <w:gridCol w:w="279"/>
        <w:gridCol w:w="287"/>
        <w:gridCol w:w="1416"/>
        <w:gridCol w:w="991"/>
        <w:gridCol w:w="569"/>
      </w:tblGrid>
      <w:tr w:rsidR="00A720DF" w:rsidRPr="00281A61" w14:paraId="3EA94DC0" w14:textId="77777777" w:rsidTr="00183EEA">
        <w:trPr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EBA0F" w14:textId="7B97F4B8" w:rsidR="00A720DF" w:rsidRPr="003F77D9" w:rsidRDefault="00A720D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  <w:lang w:val="en-US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2092" w14:textId="11AC5391" w:rsidR="00A720DF" w:rsidRPr="00852CB8" w:rsidRDefault="00A720DF" w:rsidP="00852CB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E76D4" w14:textId="77777777" w:rsidR="00A720DF" w:rsidRPr="009550C3" w:rsidRDefault="00A720D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right w:val="nil"/>
            </w:tcBorders>
          </w:tcPr>
          <w:p w14:paraId="6EF16B2B" w14:textId="1B0E8EEF" w:rsidR="00A720DF" w:rsidRPr="00852CB8" w:rsidRDefault="00A720DF" w:rsidP="00852CB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7E153F" w:rsidRPr="00281A61" w14:paraId="30CCDC62" w14:textId="77777777" w:rsidTr="00A70054"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8A5C8" w14:textId="7EE0108F" w:rsidR="007E153F" w:rsidRPr="00FD1A46" w:rsidRDefault="007E153F" w:rsidP="003F77D9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</w:t>
            </w:r>
            <w:r w:rsidR="00A001D2">
              <w:rPr>
                <w:sz w:val="12"/>
                <w:szCs w:val="12"/>
              </w:rPr>
              <w:t>подпись застрахованного лица/его представителя</w:t>
            </w:r>
            <w:r w:rsidRPr="00FD1A46">
              <w:rPr>
                <w:sz w:val="12"/>
                <w:szCs w:val="12"/>
              </w:rPr>
              <w:t>)</w:t>
            </w:r>
            <w:r w:rsidR="00B00BF8">
              <w:rPr>
                <w:rStyle w:val="af0"/>
                <w:sz w:val="12"/>
                <w:szCs w:val="12"/>
              </w:rPr>
              <w:endnoteReference w:id="14"/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93C4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A331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A5FE0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14:paraId="1B54AE31" w14:textId="77777777" w:rsidTr="00A70054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F646F" w14:textId="77777777"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CBF15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4A6B" w14:textId="77777777"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B0C7" w14:textId="188E3594" w:rsidR="008C7E57" w:rsidRPr="00852CB8" w:rsidRDefault="008C7E57" w:rsidP="00852CB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8C7E57" w:rsidRPr="00281A61" w14:paraId="7DE43461" w14:textId="77777777" w:rsidTr="005D40F7"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B56DC" w14:textId="78AB2D02" w:rsidR="008C7E57" w:rsidRPr="00FD1A46" w:rsidRDefault="008C7E57" w:rsidP="00A70054">
            <w:pPr>
              <w:tabs>
                <w:tab w:val="left" w:pos="720"/>
              </w:tabs>
              <w:ind w:left="-108" w:right="27"/>
              <w:jc w:val="right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FED38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4"/>
            <w:tcBorders>
              <w:left w:val="nil"/>
              <w:bottom w:val="nil"/>
              <w:right w:val="nil"/>
            </w:tcBorders>
          </w:tcPr>
          <w:p w14:paraId="5BAC5921" w14:textId="04A51115"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</w:tr>
      <w:tr w:rsidR="009D3621" w:rsidRPr="00281A61" w14:paraId="6950900D" w14:textId="77777777" w:rsidTr="005D40F7"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A74EF" w14:textId="77777777"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4CCDE" w14:textId="77777777"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D42488" w14:textId="77777777"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8A64F9" w14:textId="77777777"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14:paraId="7DB55323" w14:textId="777777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2B33CA1" w14:textId="48F9C562" w:rsidR="0016370F" w:rsidRPr="009F7DD6" w:rsidRDefault="0016370F" w:rsidP="009F7DD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3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129DAA2" w14:textId="0B560250" w:rsidR="0016370F" w:rsidRPr="0098378A" w:rsidRDefault="0016370F" w:rsidP="00B5358D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</w:t>
            </w:r>
            <w:proofErr w:type="gramStart"/>
            <w:r w:rsidRPr="0098378A">
              <w:rPr>
                <w:sz w:val="14"/>
                <w:szCs w:val="14"/>
              </w:rPr>
              <w:t>н(</w:t>
            </w:r>
            <w:proofErr w:type="gramEnd"/>
            <w:r w:rsidRPr="0098378A">
              <w:rPr>
                <w:sz w:val="14"/>
                <w:szCs w:val="14"/>
              </w:rPr>
              <w:t>на) на индивидуальное информационное сопровождение СМО на всех этапах оказания медицинской помощи</w:t>
            </w:r>
            <w:r w:rsidR="00191599" w:rsidRPr="0098378A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98378A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</w:t>
            </w:r>
            <w:proofErr w:type="spellStart"/>
            <w:r w:rsidRPr="0098378A">
              <w:rPr>
                <w:sz w:val="14"/>
                <w:szCs w:val="14"/>
              </w:rPr>
              <w:t>мессенджер</w:t>
            </w:r>
            <w:proofErr w:type="spellEnd"/>
            <w:r w:rsidRPr="0098378A">
              <w:rPr>
                <w:sz w:val="14"/>
                <w:szCs w:val="14"/>
              </w:rPr>
              <w:t xml:space="preserve">, электронное письмо, телефонный </w:t>
            </w:r>
            <w:proofErr w:type="spellStart"/>
            <w:r w:rsidRPr="0098378A">
              <w:rPr>
                <w:sz w:val="14"/>
                <w:szCs w:val="14"/>
              </w:rPr>
              <w:t>обзвон</w:t>
            </w:r>
            <w:proofErr w:type="spellEnd"/>
            <w:r w:rsidRPr="0098378A">
              <w:rPr>
                <w:sz w:val="14"/>
                <w:szCs w:val="14"/>
              </w:rPr>
              <w:t>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="00EC10CA"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98378A">
              <w:rPr>
                <w:sz w:val="14"/>
                <w:szCs w:val="14"/>
              </w:rPr>
              <w:t xml:space="preserve"> по электронной почте</w:t>
            </w:r>
            <w:r w:rsidRPr="0098378A">
              <w:rPr>
                <w:sz w:val="14"/>
                <w:szCs w:val="14"/>
              </w:rPr>
              <w:t>.</w:t>
            </w:r>
          </w:p>
        </w:tc>
      </w:tr>
      <w:tr w:rsidR="0016370F" w:rsidRPr="00BC3A77" w14:paraId="7AFF0245" w14:textId="777777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36133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23F4A231" w14:textId="77777777"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14:paraId="3CF925E7" w14:textId="77777777" w:rsidR="002B0F33" w:rsidRPr="003F77D9" w:rsidRDefault="002B0F33" w:rsidP="0019132E">
      <w:pPr>
        <w:ind w:left="142"/>
        <w:rPr>
          <w:sz w:val="12"/>
          <w:szCs w:val="16"/>
        </w:rPr>
      </w:pPr>
    </w:p>
    <w:tbl>
      <w:tblPr>
        <w:tblW w:w="0" w:type="auto"/>
        <w:tblInd w:w="1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915"/>
      </w:tblGrid>
      <w:tr w:rsidR="00313C4B" w14:paraId="2D170574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191BAB8B" w14:textId="77777777" w:rsidR="002B0F33" w:rsidRDefault="002B0F33" w:rsidP="00E225F8">
            <w:pPr>
              <w:rPr>
                <w:sz w:val="8"/>
                <w:szCs w:val="12"/>
                <w:lang w:val="en-US"/>
              </w:rPr>
            </w:pPr>
            <w:r>
              <w:rPr>
                <w:sz w:val="20"/>
              </w:rPr>
              <w:t>_________________________</w:t>
            </w:r>
            <w:r>
              <w:rPr>
                <w:sz w:val="20"/>
                <w:lang w:val="en-US"/>
              </w:rPr>
              <w:t>____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0BFB2" w14:textId="22AA1E92" w:rsidR="002B0F33" w:rsidRPr="00852CB8" w:rsidRDefault="002B0F33" w:rsidP="00852CB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313C4B" w14:paraId="6D906EC0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6738FB4B" w14:textId="0C6312D1" w:rsidR="002B0F33" w:rsidRDefault="002B0F33" w:rsidP="00D87134">
            <w:pPr>
              <w:ind w:left="142"/>
              <w:jc w:val="center"/>
              <w:rPr>
                <w:sz w:val="20"/>
              </w:rPr>
            </w:pPr>
            <w:r>
              <w:rPr>
                <w:sz w:val="12"/>
                <w:szCs w:val="12"/>
              </w:rPr>
              <w:t>(</w:t>
            </w:r>
            <w:r w:rsidR="00A001D2">
              <w:rPr>
                <w:sz w:val="12"/>
                <w:szCs w:val="12"/>
              </w:rPr>
              <w:t>подпись застрахованного лица/его представителя</w:t>
            </w:r>
            <w:r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  <w:vertAlign w:val="superscript"/>
              </w:rPr>
              <w:t>14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D6961" w14:textId="77777777" w:rsidR="002B0F33" w:rsidRDefault="002B0F33">
            <w:pPr>
              <w:tabs>
                <w:tab w:val="left" w:pos="720"/>
              </w:tabs>
              <w:ind w:right="27"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</w:tbl>
    <w:p w14:paraId="3EA71062" w14:textId="061D76B7" w:rsidR="0019132E" w:rsidRPr="00BC3A77" w:rsidRDefault="0019132E" w:rsidP="0019132E">
      <w:pPr>
        <w:ind w:left="142"/>
        <w:rPr>
          <w:sz w:val="12"/>
          <w:szCs w:val="12"/>
        </w:rPr>
      </w:pPr>
    </w:p>
    <w:sectPr w:rsidR="0019132E" w:rsidRPr="00BC3A77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49A5" w14:textId="77777777" w:rsidR="00A331E6" w:rsidRDefault="00A331E6">
      <w:r>
        <w:separator/>
      </w:r>
    </w:p>
  </w:endnote>
  <w:endnote w:type="continuationSeparator" w:id="0">
    <w:p w14:paraId="4DB2B0E3" w14:textId="77777777" w:rsidR="00A331E6" w:rsidRDefault="00A331E6">
      <w:r>
        <w:continuationSeparator/>
      </w:r>
    </w:p>
  </w:endnote>
  <w:endnote w:id="1">
    <w:p w14:paraId="76EE5BA3" w14:textId="3187827A" w:rsidR="00043305" w:rsidRPr="0093048F" w:rsidRDefault="00043305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Для лиц, указанных в пунктах </w:t>
      </w:r>
      <w:r w:rsidR="00D52D0C">
        <w:rPr>
          <w:sz w:val="8"/>
          <w:szCs w:val="8"/>
        </w:rPr>
        <w:t>49</w:t>
      </w:r>
      <w:r w:rsidR="003C26B6" w:rsidRPr="0093048F">
        <w:rPr>
          <w:sz w:val="8"/>
          <w:szCs w:val="8"/>
        </w:rPr>
        <w:t>-</w:t>
      </w:r>
      <w:r w:rsidR="00D52D0C">
        <w:rPr>
          <w:sz w:val="8"/>
          <w:szCs w:val="8"/>
        </w:rPr>
        <w:t>53</w:t>
      </w:r>
      <w:r w:rsidRPr="0093048F">
        <w:rPr>
          <w:sz w:val="8"/>
          <w:szCs w:val="8"/>
        </w:rPr>
        <w:t xml:space="preserve"> Правил обязательного медицинского страхования.</w:t>
      </w:r>
    </w:p>
  </w:endnote>
  <w:endnote w:id="2">
    <w:p w14:paraId="313E7813" w14:textId="77777777" w:rsidR="00043305" w:rsidRPr="0093048F" w:rsidRDefault="00043305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3">
    <w:p w14:paraId="44912E1E" w14:textId="77777777" w:rsidR="00043305" w:rsidRPr="0093048F" w:rsidRDefault="00043305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4">
    <w:p w14:paraId="10A31E1A" w14:textId="77777777" w:rsidR="0066323A" w:rsidRPr="0093048F" w:rsidRDefault="0066323A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Поле обязательное для заполнения. </w:t>
      </w:r>
    </w:p>
  </w:endnote>
  <w:endnote w:id="5">
    <w:p w14:paraId="5CC67FD2" w14:textId="77777777" w:rsidR="00935EC7" w:rsidRPr="0093048F" w:rsidRDefault="00935EC7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6">
    <w:p w14:paraId="462273DB" w14:textId="77777777" w:rsidR="00935EC7" w:rsidRPr="0093048F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Отмечается знаком «</w:t>
      </w:r>
      <w:r w:rsidRPr="0093048F">
        <w:rPr>
          <w:sz w:val="8"/>
          <w:szCs w:val="8"/>
          <w:lang w:val="en-US"/>
        </w:rPr>
        <w:t>V</w:t>
      </w:r>
      <w:r w:rsidRPr="0093048F">
        <w:rPr>
          <w:sz w:val="8"/>
          <w:szCs w:val="8"/>
        </w:rPr>
        <w:t>».</w:t>
      </w:r>
    </w:p>
  </w:endnote>
  <w:endnote w:id="7">
    <w:p w14:paraId="32C366DC" w14:textId="77777777" w:rsidR="00935EC7" w:rsidRPr="0093048F" w:rsidRDefault="00935EC7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8">
    <w:p w14:paraId="0D4DD8A5" w14:textId="01FAD2A3" w:rsidR="00935EC7" w:rsidRPr="0093048F" w:rsidRDefault="00935EC7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Для лиц, указанных в </w:t>
      </w:r>
      <w:r w:rsidR="003A146E">
        <w:rPr>
          <w:sz w:val="8"/>
          <w:szCs w:val="8"/>
        </w:rPr>
        <w:t>подпунктах</w:t>
      </w:r>
      <w:r w:rsidRPr="0093048F">
        <w:rPr>
          <w:sz w:val="8"/>
          <w:szCs w:val="8"/>
        </w:rPr>
        <w:t xml:space="preserve"> 3, 4, 5, 6 и 7 пункта 1</w:t>
      </w:r>
      <w:r w:rsidR="003A146E">
        <w:rPr>
          <w:sz w:val="8"/>
          <w:szCs w:val="8"/>
        </w:rPr>
        <w:t>6</w:t>
      </w:r>
      <w:r w:rsidRPr="0093048F">
        <w:rPr>
          <w:sz w:val="8"/>
          <w:szCs w:val="8"/>
        </w:rPr>
        <w:t xml:space="preserve"> Правил обязательного медицинского страхования.</w:t>
      </w:r>
    </w:p>
  </w:endnote>
  <w:endnote w:id="9">
    <w:p w14:paraId="7E7CF9CB" w14:textId="77777777" w:rsidR="00043305" w:rsidRPr="0093048F" w:rsidRDefault="00043305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Указываются в случае замены полиса вследствие изменения, неточности или ошибочности сведений, содержащихся в полисе.</w:t>
      </w:r>
    </w:p>
  </w:endnote>
  <w:endnote w:id="10">
    <w:p w14:paraId="1B87E85E" w14:textId="77777777" w:rsidR="00043305" w:rsidRPr="0093048F" w:rsidRDefault="00043305" w:rsidP="00893DF9">
      <w:pPr>
        <w:pStyle w:val="ae"/>
        <w:ind w:left="-284"/>
        <w:rPr>
          <w:sz w:val="8"/>
          <w:szCs w:val="8"/>
        </w:rPr>
      </w:pPr>
      <w:r w:rsidRPr="0093048F">
        <w:rPr>
          <w:rStyle w:val="af0"/>
          <w:sz w:val="8"/>
          <w:szCs w:val="8"/>
        </w:rPr>
        <w:endnoteRef/>
      </w:r>
      <w:r w:rsidR="00B00BF8" w:rsidRPr="0093048F">
        <w:rPr>
          <w:sz w:val="8"/>
          <w:szCs w:val="8"/>
        </w:rPr>
        <w:t xml:space="preserve"> </w:t>
      </w:r>
      <w:r w:rsidRPr="0093048F">
        <w:rPr>
          <w:sz w:val="8"/>
          <w:szCs w:val="8"/>
        </w:rPr>
        <w:t>Заполняется в случае составления настоящего заявления представителем застрахованного лица.</w:t>
      </w:r>
    </w:p>
  </w:endnote>
  <w:endnote w:id="11">
    <w:p w14:paraId="47EA2F4C" w14:textId="77777777" w:rsidR="00E754BB" w:rsidRPr="0093048F" w:rsidRDefault="00E754BB" w:rsidP="00E754BB">
      <w:pPr>
        <w:pStyle w:val="ae"/>
        <w:ind w:left="-284"/>
      </w:pPr>
      <w:r w:rsidRPr="0093048F">
        <w:rPr>
          <w:rStyle w:val="af0"/>
          <w:sz w:val="8"/>
          <w:szCs w:val="8"/>
        </w:rPr>
        <w:endnoteRef/>
      </w:r>
      <w:r w:rsidR="00B00BF8" w:rsidRPr="0093048F">
        <w:rPr>
          <w:sz w:val="8"/>
          <w:szCs w:val="8"/>
        </w:rPr>
        <w:t xml:space="preserve"> </w:t>
      </w:r>
      <w:r w:rsidRPr="0093048F">
        <w:rPr>
          <w:sz w:val="8"/>
          <w:szCs w:val="8"/>
        </w:rPr>
        <w:t>Указывается адрес места постоянной регистрации представителя застрахованного лица.</w:t>
      </w:r>
    </w:p>
  </w:endnote>
  <w:endnote w:id="12">
    <w:p w14:paraId="7E254595" w14:textId="77777777" w:rsidR="00E754BB" w:rsidRPr="0093048F" w:rsidRDefault="00E754BB" w:rsidP="00E754BB">
      <w:pPr>
        <w:pStyle w:val="ae"/>
        <w:ind w:left="-284"/>
        <w:jc w:val="both"/>
      </w:pPr>
      <w:r w:rsidRPr="0093048F">
        <w:rPr>
          <w:rStyle w:val="af0"/>
          <w:sz w:val="8"/>
          <w:szCs w:val="8"/>
        </w:rPr>
        <w:endnoteRef/>
      </w:r>
      <w:r w:rsidR="00B00BF8" w:rsidRPr="0093048F">
        <w:rPr>
          <w:sz w:val="8"/>
          <w:szCs w:val="8"/>
        </w:rPr>
        <w:t xml:space="preserve"> </w:t>
      </w:r>
      <w:r w:rsidRPr="0093048F">
        <w:rPr>
          <w:sz w:val="8"/>
          <w:szCs w:val="8"/>
        </w:rPr>
        <w:t>Отмечается знаком «</w:t>
      </w:r>
      <w:r w:rsidRPr="0093048F">
        <w:rPr>
          <w:sz w:val="8"/>
          <w:szCs w:val="8"/>
          <w:lang w:val="en-US"/>
        </w:rPr>
        <w:t>V</w:t>
      </w:r>
      <w:r w:rsidRPr="0093048F">
        <w:rPr>
          <w:sz w:val="8"/>
          <w:szCs w:val="8"/>
        </w:rPr>
        <w:t>».</w:t>
      </w:r>
    </w:p>
  </w:endnote>
  <w:endnote w:id="13">
    <w:p w14:paraId="76EB5033" w14:textId="77777777" w:rsidR="00E754BB" w:rsidRPr="0093048F" w:rsidRDefault="00E754BB" w:rsidP="00E754BB">
      <w:pPr>
        <w:pStyle w:val="ae"/>
        <w:ind w:left="-284"/>
      </w:pPr>
      <w:r w:rsidRPr="0093048F">
        <w:rPr>
          <w:rStyle w:val="af0"/>
          <w:sz w:val="8"/>
          <w:szCs w:val="8"/>
        </w:rPr>
        <w:endnoteRef/>
      </w:r>
      <w:r w:rsidR="00B00BF8" w:rsidRPr="0093048F">
        <w:rPr>
          <w:sz w:val="8"/>
          <w:szCs w:val="8"/>
        </w:rPr>
        <w:t xml:space="preserve"> </w:t>
      </w:r>
      <w:r w:rsidRPr="0093048F">
        <w:rPr>
          <w:sz w:val="8"/>
          <w:szCs w:val="8"/>
        </w:rPr>
        <w:t>Указывается адрес места временной регистрации или фактического пребывания представителя застрахованного лица.</w:t>
      </w:r>
    </w:p>
  </w:endnote>
  <w:endnote w:id="14">
    <w:p w14:paraId="3C70A419" w14:textId="77777777" w:rsidR="00B00BF8" w:rsidRPr="0093048F" w:rsidRDefault="00B00BF8" w:rsidP="00B00BF8">
      <w:pPr>
        <w:pStyle w:val="ae"/>
        <w:ind w:left="-284"/>
      </w:pPr>
      <w:r w:rsidRPr="0093048F">
        <w:rPr>
          <w:rStyle w:val="af0"/>
          <w:sz w:val="8"/>
          <w:szCs w:val="8"/>
        </w:rPr>
        <w:endnoteRef/>
      </w:r>
      <w:r w:rsidRPr="0093048F">
        <w:rPr>
          <w:sz w:val="8"/>
          <w:szCs w:val="8"/>
        </w:rPr>
        <w:t xml:space="preserve"> Нужное подчеркну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5348" w14:textId="77777777" w:rsidR="00A331E6" w:rsidRDefault="00A331E6">
      <w:r>
        <w:separator/>
      </w:r>
    </w:p>
  </w:footnote>
  <w:footnote w:type="continuationSeparator" w:id="0">
    <w:p w14:paraId="0C378D6F" w14:textId="77777777" w:rsidR="00A331E6" w:rsidRDefault="00A3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312D7"/>
    <w:rsid w:val="000334CA"/>
    <w:rsid w:val="00043305"/>
    <w:rsid w:val="00046A45"/>
    <w:rsid w:val="00053F06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0427"/>
    <w:rsid w:val="000D62B1"/>
    <w:rsid w:val="000D6B2E"/>
    <w:rsid w:val="000E1F9E"/>
    <w:rsid w:val="000E7293"/>
    <w:rsid w:val="00100FCF"/>
    <w:rsid w:val="0010218F"/>
    <w:rsid w:val="00103EEA"/>
    <w:rsid w:val="00106287"/>
    <w:rsid w:val="00106E12"/>
    <w:rsid w:val="0012567F"/>
    <w:rsid w:val="00126912"/>
    <w:rsid w:val="00127B06"/>
    <w:rsid w:val="00134608"/>
    <w:rsid w:val="00136C94"/>
    <w:rsid w:val="00140BFA"/>
    <w:rsid w:val="00143FAF"/>
    <w:rsid w:val="001503CC"/>
    <w:rsid w:val="00155D53"/>
    <w:rsid w:val="00160467"/>
    <w:rsid w:val="0016370F"/>
    <w:rsid w:val="00164ABF"/>
    <w:rsid w:val="00164CE9"/>
    <w:rsid w:val="00167740"/>
    <w:rsid w:val="00167E15"/>
    <w:rsid w:val="001712E9"/>
    <w:rsid w:val="001753E8"/>
    <w:rsid w:val="00177614"/>
    <w:rsid w:val="00183C02"/>
    <w:rsid w:val="0019132E"/>
    <w:rsid w:val="00191599"/>
    <w:rsid w:val="00192F69"/>
    <w:rsid w:val="0019340E"/>
    <w:rsid w:val="00195BDC"/>
    <w:rsid w:val="001961E5"/>
    <w:rsid w:val="001A0508"/>
    <w:rsid w:val="001A2278"/>
    <w:rsid w:val="001A45E8"/>
    <w:rsid w:val="001A5ED7"/>
    <w:rsid w:val="001D1844"/>
    <w:rsid w:val="001E3266"/>
    <w:rsid w:val="001E619B"/>
    <w:rsid w:val="001F12A9"/>
    <w:rsid w:val="001F3410"/>
    <w:rsid w:val="001F3484"/>
    <w:rsid w:val="001F5AE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77E29"/>
    <w:rsid w:val="00281A61"/>
    <w:rsid w:val="00291305"/>
    <w:rsid w:val="002931F5"/>
    <w:rsid w:val="002B0F33"/>
    <w:rsid w:val="002B7208"/>
    <w:rsid w:val="002D051C"/>
    <w:rsid w:val="002D08BB"/>
    <w:rsid w:val="002D4C65"/>
    <w:rsid w:val="002E7450"/>
    <w:rsid w:val="002F0E08"/>
    <w:rsid w:val="002F10CB"/>
    <w:rsid w:val="002F5B4B"/>
    <w:rsid w:val="002F7CDF"/>
    <w:rsid w:val="003005FF"/>
    <w:rsid w:val="00313C4B"/>
    <w:rsid w:val="00316A77"/>
    <w:rsid w:val="00316C0D"/>
    <w:rsid w:val="003203CE"/>
    <w:rsid w:val="003203E4"/>
    <w:rsid w:val="00326479"/>
    <w:rsid w:val="00332AEE"/>
    <w:rsid w:val="00332B83"/>
    <w:rsid w:val="0034181C"/>
    <w:rsid w:val="003427CB"/>
    <w:rsid w:val="00345265"/>
    <w:rsid w:val="00347252"/>
    <w:rsid w:val="003675DC"/>
    <w:rsid w:val="00370429"/>
    <w:rsid w:val="00372813"/>
    <w:rsid w:val="00384D99"/>
    <w:rsid w:val="00385BC2"/>
    <w:rsid w:val="00387CA7"/>
    <w:rsid w:val="00393FF6"/>
    <w:rsid w:val="00394495"/>
    <w:rsid w:val="00394A9A"/>
    <w:rsid w:val="00394D15"/>
    <w:rsid w:val="00397813"/>
    <w:rsid w:val="003A146E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3F6A57"/>
    <w:rsid w:val="003F77D9"/>
    <w:rsid w:val="004030A4"/>
    <w:rsid w:val="0040327A"/>
    <w:rsid w:val="00403DD6"/>
    <w:rsid w:val="00412072"/>
    <w:rsid w:val="0041306F"/>
    <w:rsid w:val="00421116"/>
    <w:rsid w:val="004222B9"/>
    <w:rsid w:val="0042230C"/>
    <w:rsid w:val="004226C4"/>
    <w:rsid w:val="00422AFF"/>
    <w:rsid w:val="00424F15"/>
    <w:rsid w:val="0043250E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E71A2"/>
    <w:rsid w:val="004F5AE0"/>
    <w:rsid w:val="004F7063"/>
    <w:rsid w:val="00500FA2"/>
    <w:rsid w:val="00501011"/>
    <w:rsid w:val="00504E04"/>
    <w:rsid w:val="00510A38"/>
    <w:rsid w:val="00516EEC"/>
    <w:rsid w:val="00523C59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53390"/>
    <w:rsid w:val="00560FF8"/>
    <w:rsid w:val="0056492B"/>
    <w:rsid w:val="0056717F"/>
    <w:rsid w:val="00572323"/>
    <w:rsid w:val="00577DFF"/>
    <w:rsid w:val="00577E25"/>
    <w:rsid w:val="00584717"/>
    <w:rsid w:val="00591731"/>
    <w:rsid w:val="0059213F"/>
    <w:rsid w:val="005A039A"/>
    <w:rsid w:val="005A07C1"/>
    <w:rsid w:val="005C3E48"/>
    <w:rsid w:val="005D3ADB"/>
    <w:rsid w:val="005D40F7"/>
    <w:rsid w:val="005D4F25"/>
    <w:rsid w:val="005E1734"/>
    <w:rsid w:val="005E296D"/>
    <w:rsid w:val="005E3EFA"/>
    <w:rsid w:val="005E751B"/>
    <w:rsid w:val="005F6672"/>
    <w:rsid w:val="00603707"/>
    <w:rsid w:val="00605B77"/>
    <w:rsid w:val="00606ABD"/>
    <w:rsid w:val="0061003D"/>
    <w:rsid w:val="00610151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323A"/>
    <w:rsid w:val="006675DA"/>
    <w:rsid w:val="0067242E"/>
    <w:rsid w:val="00672B7C"/>
    <w:rsid w:val="00681291"/>
    <w:rsid w:val="006834E9"/>
    <w:rsid w:val="006906A9"/>
    <w:rsid w:val="00695010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B5DC3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2068B"/>
    <w:rsid w:val="0073016C"/>
    <w:rsid w:val="007331B1"/>
    <w:rsid w:val="007344F2"/>
    <w:rsid w:val="007368D5"/>
    <w:rsid w:val="00744EAC"/>
    <w:rsid w:val="0075289B"/>
    <w:rsid w:val="00754BC7"/>
    <w:rsid w:val="00755EFE"/>
    <w:rsid w:val="007706AB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B617F"/>
    <w:rsid w:val="007C3785"/>
    <w:rsid w:val="007D28A8"/>
    <w:rsid w:val="007D68E2"/>
    <w:rsid w:val="007D6EFA"/>
    <w:rsid w:val="007D7A45"/>
    <w:rsid w:val="007E153F"/>
    <w:rsid w:val="007E4673"/>
    <w:rsid w:val="007F234D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2CB8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55DA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D6E3E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048F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2C02"/>
    <w:rsid w:val="009550C3"/>
    <w:rsid w:val="009712B2"/>
    <w:rsid w:val="00973823"/>
    <w:rsid w:val="00977E46"/>
    <w:rsid w:val="009833E6"/>
    <w:rsid w:val="0098378A"/>
    <w:rsid w:val="00991FE8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9F7DD6"/>
    <w:rsid w:val="00A001D2"/>
    <w:rsid w:val="00A00E15"/>
    <w:rsid w:val="00A331E6"/>
    <w:rsid w:val="00A37031"/>
    <w:rsid w:val="00A40A56"/>
    <w:rsid w:val="00A62089"/>
    <w:rsid w:val="00A62E01"/>
    <w:rsid w:val="00A631D6"/>
    <w:rsid w:val="00A70054"/>
    <w:rsid w:val="00A720DF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D7865"/>
    <w:rsid w:val="00AE0B1E"/>
    <w:rsid w:val="00AF5F77"/>
    <w:rsid w:val="00AF6135"/>
    <w:rsid w:val="00B00BF8"/>
    <w:rsid w:val="00B0371A"/>
    <w:rsid w:val="00B04B03"/>
    <w:rsid w:val="00B161B6"/>
    <w:rsid w:val="00B224F5"/>
    <w:rsid w:val="00B24B59"/>
    <w:rsid w:val="00B2562C"/>
    <w:rsid w:val="00B25B89"/>
    <w:rsid w:val="00B26F60"/>
    <w:rsid w:val="00B3233B"/>
    <w:rsid w:val="00B5358D"/>
    <w:rsid w:val="00B61760"/>
    <w:rsid w:val="00B639F9"/>
    <w:rsid w:val="00B760A4"/>
    <w:rsid w:val="00B7675C"/>
    <w:rsid w:val="00B76D4D"/>
    <w:rsid w:val="00B845EA"/>
    <w:rsid w:val="00B9234F"/>
    <w:rsid w:val="00B97CE0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35640"/>
    <w:rsid w:val="00C40F61"/>
    <w:rsid w:val="00C464BE"/>
    <w:rsid w:val="00C50B77"/>
    <w:rsid w:val="00C51EAF"/>
    <w:rsid w:val="00C53691"/>
    <w:rsid w:val="00C55CE8"/>
    <w:rsid w:val="00C6207E"/>
    <w:rsid w:val="00C70009"/>
    <w:rsid w:val="00C72CF5"/>
    <w:rsid w:val="00C75769"/>
    <w:rsid w:val="00C77FBB"/>
    <w:rsid w:val="00C8614F"/>
    <w:rsid w:val="00C86826"/>
    <w:rsid w:val="00C9143D"/>
    <w:rsid w:val="00C93D3C"/>
    <w:rsid w:val="00C96BE8"/>
    <w:rsid w:val="00C97B53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050F3"/>
    <w:rsid w:val="00D1511F"/>
    <w:rsid w:val="00D2570C"/>
    <w:rsid w:val="00D31E0C"/>
    <w:rsid w:val="00D4287F"/>
    <w:rsid w:val="00D46FCD"/>
    <w:rsid w:val="00D52D0C"/>
    <w:rsid w:val="00D53BFC"/>
    <w:rsid w:val="00D626C7"/>
    <w:rsid w:val="00D72618"/>
    <w:rsid w:val="00D727BC"/>
    <w:rsid w:val="00D74701"/>
    <w:rsid w:val="00D835FB"/>
    <w:rsid w:val="00D83828"/>
    <w:rsid w:val="00D843B6"/>
    <w:rsid w:val="00D87134"/>
    <w:rsid w:val="00D912A2"/>
    <w:rsid w:val="00D93B10"/>
    <w:rsid w:val="00DA1619"/>
    <w:rsid w:val="00DA3CE0"/>
    <w:rsid w:val="00DA490F"/>
    <w:rsid w:val="00DA7B44"/>
    <w:rsid w:val="00DB2303"/>
    <w:rsid w:val="00DB58BE"/>
    <w:rsid w:val="00DB7B3E"/>
    <w:rsid w:val="00DE04B2"/>
    <w:rsid w:val="00DE124D"/>
    <w:rsid w:val="00DE275B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378E"/>
    <w:rsid w:val="00E34A4B"/>
    <w:rsid w:val="00E36886"/>
    <w:rsid w:val="00E44A74"/>
    <w:rsid w:val="00E45AA8"/>
    <w:rsid w:val="00E63525"/>
    <w:rsid w:val="00E754BB"/>
    <w:rsid w:val="00E7699F"/>
    <w:rsid w:val="00E82CF2"/>
    <w:rsid w:val="00E83A2A"/>
    <w:rsid w:val="00E85915"/>
    <w:rsid w:val="00E85BA2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D30EB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A7024"/>
    <w:rsid w:val="00FB2624"/>
    <w:rsid w:val="00FC69E7"/>
    <w:rsid w:val="00FD12CB"/>
    <w:rsid w:val="00FD1498"/>
    <w:rsid w:val="00FD1A46"/>
    <w:rsid w:val="00FD1E4F"/>
    <w:rsid w:val="00FD3AC9"/>
    <w:rsid w:val="00FD640C"/>
    <w:rsid w:val="00FE0003"/>
    <w:rsid w:val="00FE0F1F"/>
    <w:rsid w:val="00FE2CE0"/>
    <w:rsid w:val="00FE370D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A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9FC2-40E6-4A36-9516-97DA188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986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abbasova</cp:lastModifiedBy>
  <cp:revision>3</cp:revision>
  <cp:lastPrinted>2025-09-16T07:06:00Z</cp:lastPrinted>
  <dcterms:created xsi:type="dcterms:W3CDTF">2025-09-16T07:07:00Z</dcterms:created>
  <dcterms:modified xsi:type="dcterms:W3CDTF">2025-09-18T02:52:00Z</dcterms:modified>
</cp:coreProperties>
</file>